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335F" w14:textId="77777777" w:rsidR="00422C37" w:rsidRPr="0001589C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9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58BC6E38" w14:textId="77777777" w:rsidR="00422C37" w:rsidRPr="0001589C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РОДИТЕЛЕЙ</w:t>
      </w:r>
      <w:r w:rsidRPr="0001589C">
        <w:rPr>
          <w:rFonts w:ascii="Times New Roman" w:hAnsi="Times New Roman" w:cs="Times New Roman"/>
          <w:b/>
          <w:sz w:val="28"/>
          <w:szCs w:val="28"/>
        </w:rPr>
        <w:t>!</w:t>
      </w:r>
    </w:p>
    <w:p w14:paraId="4FDD48B6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B5D4F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БДОУ «Полянский детский сад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»  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ятидневной рабочей неделе с 10,5-часовым пребыванием с 7.00 до 17.30, дежурные группы с 7.00 до 19.00.  В утреннее время прием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7.00 до 8.00, в случае опоздания необходимо до 8.00 утра обязательно сообщить воспитателям группы об опоздании</w:t>
      </w:r>
      <w:r w:rsidR="001310AD">
        <w:rPr>
          <w:rFonts w:ascii="Times New Roman" w:hAnsi="Times New Roman" w:cs="Times New Roman"/>
          <w:sz w:val="28"/>
          <w:szCs w:val="28"/>
        </w:rPr>
        <w:t xml:space="preserve"> (позвони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78ED2" w14:textId="77777777" w:rsidR="00422C37" w:rsidRPr="005760E3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тание 4-х разовое: завтрак с 8.00 до 8.30, второй завтрак с 10.00 до 10.20, обед с 12.00 до 12.40 и уплотненный полдник с 16.00 до 16.30</w:t>
      </w:r>
      <w:r w:rsidR="00244A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Ежедневно на информационных стендах в группах вывешивается меню, с кото</w:t>
      </w:r>
      <w:r w:rsidR="001310AD">
        <w:rPr>
          <w:rFonts w:ascii="Times New Roman" w:hAnsi="Times New Roman" w:cs="Times New Roman"/>
          <w:sz w:val="28"/>
          <w:szCs w:val="28"/>
        </w:rPr>
        <w:t xml:space="preserve">рым вы можете быть ознакомлены, а также информация размещена на сайте ДОУ. </w:t>
      </w:r>
      <w:r>
        <w:rPr>
          <w:rFonts w:ascii="Times New Roman" w:hAnsi="Times New Roman" w:cs="Times New Roman"/>
          <w:sz w:val="28"/>
          <w:szCs w:val="28"/>
        </w:rPr>
        <w:t>Имеется утвержденное 10-дневное меню.</w:t>
      </w:r>
    </w:p>
    <w:p w14:paraId="5B2BD298" w14:textId="77777777" w:rsidR="007316D1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Админ</w:t>
      </w:r>
      <w:r w:rsidR="001310AD">
        <w:rPr>
          <w:rFonts w:ascii="Times New Roman" w:hAnsi="Times New Roman" w:cs="Times New Roman"/>
          <w:sz w:val="28"/>
          <w:szCs w:val="28"/>
        </w:rPr>
        <w:t>истрации Рязанского района №</w:t>
      </w:r>
      <w:proofErr w:type="gramStart"/>
      <w:r w:rsidR="00996C8E">
        <w:rPr>
          <w:rFonts w:ascii="Times New Roman" w:hAnsi="Times New Roman" w:cs="Times New Roman"/>
          <w:sz w:val="28"/>
          <w:szCs w:val="28"/>
        </w:rPr>
        <w:t>2365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0AD">
        <w:rPr>
          <w:rFonts w:ascii="Times New Roman" w:hAnsi="Times New Roman" w:cs="Times New Roman"/>
          <w:sz w:val="28"/>
          <w:szCs w:val="28"/>
        </w:rPr>
        <w:t>2</w:t>
      </w:r>
      <w:r w:rsidR="00996C8E">
        <w:rPr>
          <w:rFonts w:ascii="Times New Roman" w:hAnsi="Times New Roman" w:cs="Times New Roman"/>
          <w:sz w:val="28"/>
          <w:szCs w:val="28"/>
        </w:rPr>
        <w:t>3</w:t>
      </w:r>
      <w:r w:rsidR="001310AD">
        <w:rPr>
          <w:rFonts w:ascii="Times New Roman" w:hAnsi="Times New Roman" w:cs="Times New Roman"/>
          <w:sz w:val="28"/>
          <w:szCs w:val="28"/>
        </w:rPr>
        <w:t>.12.202</w:t>
      </w:r>
      <w:r w:rsidR="00996C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установлена плата за присмотр и уход за детьми в размере </w:t>
      </w:r>
      <w:r w:rsidR="001310A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6C8E">
        <w:rPr>
          <w:rFonts w:ascii="Times New Roman" w:hAnsi="Times New Roman" w:cs="Times New Roman"/>
          <w:b/>
          <w:sz w:val="28"/>
          <w:szCs w:val="28"/>
          <w:u w:val="single"/>
        </w:rPr>
        <w:t>251</w:t>
      </w:r>
      <w:r w:rsidR="001310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996C8E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 ежемесячно. </w:t>
      </w:r>
      <w:r>
        <w:rPr>
          <w:rFonts w:ascii="Times New Roman" w:hAnsi="Times New Roman" w:cs="Times New Roman"/>
          <w:sz w:val="28"/>
          <w:szCs w:val="28"/>
        </w:rPr>
        <w:t xml:space="preserve"> Плата за детский сад производится через Сбербанк (терминал или онлайн) ежемесячно с 10 по 20 число каждого месяца, каждому вновь пришедшему ребенку назначается лицевой счет, который родители получат в октябре. Оплата взимается за фактическое пребывание ребенка в детском саду.  </w:t>
      </w:r>
    </w:p>
    <w:p w14:paraId="74AED026" w14:textId="4ABA8604" w:rsidR="00422C37" w:rsidRPr="00797B32" w:rsidRDefault="007316D1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2C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22C37">
        <w:rPr>
          <w:rFonts w:ascii="Times New Roman" w:hAnsi="Times New Roman" w:cs="Times New Roman"/>
          <w:sz w:val="28"/>
          <w:szCs w:val="28"/>
        </w:rPr>
        <w:t>основании  Положения</w:t>
      </w:r>
      <w:proofErr w:type="gramEnd"/>
      <w:r w:rsidR="00422C37">
        <w:rPr>
          <w:rFonts w:ascii="Times New Roman" w:hAnsi="Times New Roman" w:cs="Times New Roman"/>
          <w:sz w:val="28"/>
          <w:szCs w:val="28"/>
        </w:rPr>
        <w:t xml:space="preserve"> </w:t>
      </w:r>
      <w:r w:rsidR="001310AD">
        <w:rPr>
          <w:rFonts w:ascii="Times New Roman" w:hAnsi="Times New Roman" w:cs="Times New Roman"/>
          <w:sz w:val="28"/>
          <w:szCs w:val="28"/>
        </w:rPr>
        <w:t xml:space="preserve">о </w:t>
      </w:r>
      <w:r w:rsidR="00422C37">
        <w:rPr>
          <w:rFonts w:ascii="Times New Roman" w:hAnsi="Times New Roman" w:cs="Times New Roman"/>
          <w:sz w:val="28"/>
          <w:szCs w:val="28"/>
        </w:rPr>
        <w:t>порядке взимания и использования родительской 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й бюджетных образовательных учреждениях Рязанского муниципального района (постановление №626 от 18.07.2013г.)</w:t>
      </w:r>
      <w:r w:rsidR="00422C37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422C37" w:rsidRPr="007316D1">
        <w:rPr>
          <w:rFonts w:ascii="Times New Roman" w:hAnsi="Times New Roman" w:cs="Times New Roman"/>
          <w:b/>
          <w:sz w:val="28"/>
          <w:szCs w:val="28"/>
          <w:u w:val="single"/>
        </w:rPr>
        <w:t>льготная родительская плата:</w:t>
      </w:r>
    </w:p>
    <w:p w14:paraId="7174350B" w14:textId="235C2286" w:rsidR="00422C37" w:rsidRDefault="007316D1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2C37">
        <w:rPr>
          <w:rFonts w:ascii="Times New Roman" w:hAnsi="Times New Roman" w:cs="Times New Roman"/>
          <w:sz w:val="28"/>
          <w:szCs w:val="28"/>
        </w:rPr>
        <w:t>За присмотр и уход за детьми-инвалидами, детьми</w:t>
      </w:r>
      <w:r w:rsidR="001024D8">
        <w:rPr>
          <w:rFonts w:ascii="Times New Roman" w:hAnsi="Times New Roman" w:cs="Times New Roman"/>
          <w:sz w:val="28"/>
          <w:szCs w:val="28"/>
        </w:rPr>
        <w:t>-</w:t>
      </w:r>
      <w:r w:rsidR="00422C37">
        <w:rPr>
          <w:rFonts w:ascii="Times New Roman" w:hAnsi="Times New Roman" w:cs="Times New Roman"/>
          <w:sz w:val="28"/>
          <w:szCs w:val="28"/>
        </w:rPr>
        <w:t>сиротами</w:t>
      </w:r>
      <w:r w:rsidR="001024D8">
        <w:rPr>
          <w:rFonts w:ascii="Times New Roman" w:hAnsi="Times New Roman" w:cs="Times New Roman"/>
          <w:sz w:val="28"/>
          <w:szCs w:val="28"/>
        </w:rPr>
        <w:t xml:space="preserve">, </w:t>
      </w:r>
      <w:r w:rsidR="00422C37"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1024D8">
        <w:rPr>
          <w:rFonts w:ascii="Times New Roman" w:hAnsi="Times New Roman" w:cs="Times New Roman"/>
          <w:sz w:val="28"/>
          <w:szCs w:val="28"/>
        </w:rPr>
        <w:t xml:space="preserve"> </w:t>
      </w:r>
      <w:r w:rsidR="00422C37">
        <w:rPr>
          <w:rFonts w:ascii="Times New Roman" w:hAnsi="Times New Roman" w:cs="Times New Roman"/>
          <w:sz w:val="28"/>
          <w:szCs w:val="28"/>
        </w:rPr>
        <w:t xml:space="preserve">оставшимися без попечения родителей, </w:t>
      </w:r>
      <w:r w:rsidR="001024D8">
        <w:rPr>
          <w:rFonts w:ascii="Times New Roman" w:hAnsi="Times New Roman" w:cs="Times New Roman"/>
          <w:sz w:val="28"/>
          <w:szCs w:val="28"/>
        </w:rPr>
        <w:t xml:space="preserve">детьми ветеранов боевых действий, </w:t>
      </w:r>
      <w:r w:rsidR="00422C37">
        <w:rPr>
          <w:rFonts w:ascii="Times New Roman" w:hAnsi="Times New Roman" w:cs="Times New Roman"/>
          <w:sz w:val="28"/>
          <w:szCs w:val="28"/>
        </w:rPr>
        <w:t xml:space="preserve"> за детьми </w:t>
      </w:r>
      <w:r w:rsidR="001024D8">
        <w:rPr>
          <w:rFonts w:ascii="Times New Roman" w:hAnsi="Times New Roman" w:cs="Times New Roman"/>
          <w:sz w:val="28"/>
          <w:szCs w:val="28"/>
        </w:rPr>
        <w:t>с</w:t>
      </w:r>
      <w:r w:rsidR="00422C37">
        <w:rPr>
          <w:rFonts w:ascii="Times New Roman" w:hAnsi="Times New Roman" w:cs="Times New Roman"/>
          <w:sz w:val="28"/>
          <w:szCs w:val="28"/>
        </w:rPr>
        <w:t xml:space="preserve"> туберкулезной интоксикацией</w:t>
      </w:r>
      <w:r w:rsidR="001024D8">
        <w:rPr>
          <w:rFonts w:ascii="Times New Roman" w:hAnsi="Times New Roman" w:cs="Times New Roman"/>
          <w:sz w:val="28"/>
          <w:szCs w:val="28"/>
        </w:rPr>
        <w:t>, за детьми граждан, призванных на военную  службу по мобилизации, за детьми граждан, заключивших контракт о добровольном содействии в выполнении задач, возложенных на Вооруженные силы Российской Федерации, за детьми военнослужащих и граждан, проходящих службу в войсках национальной гвардии Российской Федерации и имеющие специальное звание полиции</w:t>
      </w:r>
      <w:r>
        <w:rPr>
          <w:rFonts w:ascii="Times New Roman" w:hAnsi="Times New Roman" w:cs="Times New Roman"/>
          <w:sz w:val="28"/>
          <w:szCs w:val="28"/>
        </w:rPr>
        <w:t xml:space="preserve">, принимающим (принимавшим) участие в специальной военной операции, а также гражданам Российской Федерации, пребывающим (пребывавшим) в добровольческих формированиях,  содействующих выполнению задач, возложенных на Вооруженные  Силы Российской Федерации в ходе специальной военной операции, обучающимся в муниципальных бюджет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, реализующих образовательную программу дошкольного образования, </w:t>
      </w:r>
      <w:r w:rsidR="00422C37">
        <w:rPr>
          <w:rFonts w:ascii="Times New Roman" w:hAnsi="Times New Roman" w:cs="Times New Roman"/>
          <w:sz w:val="28"/>
          <w:szCs w:val="28"/>
        </w:rPr>
        <w:t xml:space="preserve"> родительская плата не взим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2C37">
        <w:rPr>
          <w:rFonts w:ascii="Times New Roman" w:hAnsi="Times New Roman" w:cs="Times New Roman"/>
          <w:sz w:val="28"/>
          <w:szCs w:val="28"/>
        </w:rPr>
        <w:t>.</w:t>
      </w:r>
    </w:p>
    <w:p w14:paraId="1223CEED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мер родительской платы снижается на 50% от установленной родительской платы:</w:t>
      </w:r>
    </w:p>
    <w:p w14:paraId="02C60B2E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ей (законных представителей), являющихся инвалидами 1 и 2 группы;</w:t>
      </w:r>
    </w:p>
    <w:p w14:paraId="02A79637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ей (законных</w:t>
      </w:r>
      <w:r w:rsidR="001310AD">
        <w:rPr>
          <w:rFonts w:ascii="Times New Roman" w:hAnsi="Times New Roman" w:cs="Times New Roman"/>
          <w:sz w:val="28"/>
          <w:szCs w:val="28"/>
        </w:rPr>
        <w:t xml:space="preserve"> представителей), имеющих трех и</w:t>
      </w:r>
      <w:r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;</w:t>
      </w:r>
    </w:p>
    <w:p w14:paraId="723A7FCA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трудников ОУ, реализующих образовательную программу дошкольного образования.</w:t>
      </w:r>
    </w:p>
    <w:p w14:paraId="494567FB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становления льготной родительской платы один из родителей ребенка подает в ОУ письменное заявление со следующими документами: паспорт, свидетельство о рождении ребенка, а также документы, подтверждающие право на льготу:</w:t>
      </w:r>
    </w:p>
    <w:p w14:paraId="06B2E745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из многодетных семей – удостоверение многодетной семьи установленного образца;</w:t>
      </w:r>
    </w:p>
    <w:p w14:paraId="185F08CD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одителей, один из которых является инвалидом 1 или 2 группы – справку установленного образца, выданную федеральными государственными учреждениями медико-социальной экспертизы;</w:t>
      </w:r>
    </w:p>
    <w:p w14:paraId="10E165EF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-инвал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  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й психолого-медико-педагогической комиссии, справку установленного образца, выданную федеральными государственными учреждениями медико-социальной экспертизы.</w:t>
      </w:r>
    </w:p>
    <w:p w14:paraId="321043EA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о на льготу 50% от установленной родительской платы ОУ, ежегодно подтверждается родителями по истечении одного календарного года со дня подачи заявления.</w:t>
      </w:r>
    </w:p>
    <w:p w14:paraId="350A236D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ступлении обстоятельств, влекущих отмену установления льготной родительской платы, родители в течение 14 дней со дня наступления соответствующих обстоятельств обязаны уведомить об этом ОУ.</w:t>
      </w:r>
    </w:p>
    <w:p w14:paraId="60FDE802" w14:textId="77777777"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7BA85A6" w14:textId="77777777"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Для оформления в детский сад вам необходимо предоставить в установленный день следующие документы:</w:t>
      </w:r>
    </w:p>
    <w:p w14:paraId="19A5DA85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опия паспорта одного из родителей;</w:t>
      </w:r>
    </w:p>
    <w:p w14:paraId="0ABCD00D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опия свидетельства о рождении ребенка;</w:t>
      </w:r>
    </w:p>
    <w:p w14:paraId="08862AE3" w14:textId="77777777"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C37">
        <w:rPr>
          <w:rFonts w:ascii="Times New Roman" w:hAnsi="Times New Roman" w:cs="Times New Roman"/>
          <w:sz w:val="28"/>
          <w:szCs w:val="28"/>
        </w:rPr>
        <w:t>)</w:t>
      </w:r>
      <w:r w:rsidR="00422C37" w:rsidRPr="002230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22C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пия свидетельства</w:t>
      </w:r>
      <w:r w:rsidR="00422C37" w:rsidRPr="00223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регистрации ребенка по месту жительства</w:t>
      </w:r>
      <w:r w:rsidR="00422C37">
        <w:rPr>
          <w:rFonts w:ascii="Times New Roman" w:hAnsi="Times New Roman" w:cs="Times New Roman"/>
          <w:sz w:val="28"/>
          <w:szCs w:val="28"/>
        </w:rPr>
        <w:t>;</w:t>
      </w:r>
    </w:p>
    <w:p w14:paraId="1E2807BB" w14:textId="77777777"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37">
        <w:rPr>
          <w:rFonts w:ascii="Times New Roman" w:hAnsi="Times New Roman" w:cs="Times New Roman"/>
          <w:sz w:val="28"/>
          <w:szCs w:val="28"/>
        </w:rPr>
        <w:t xml:space="preserve">)Медицинская карта ребенка с допуском врача-педиатра (форма №026). </w:t>
      </w:r>
    </w:p>
    <w:p w14:paraId="00BD4C6E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осмотр необходимо проходить по месту жительства. Если ребенок наблюдается в больницах г. Рязани или других регионах, то после допуска вашего педиатра, вы обязательно обращаетесь в Полянскую </w:t>
      </w:r>
      <w:r>
        <w:rPr>
          <w:rFonts w:ascii="Times New Roman" w:hAnsi="Times New Roman" w:cs="Times New Roman"/>
          <w:sz w:val="28"/>
          <w:szCs w:val="28"/>
        </w:rPr>
        <w:lastRenderedPageBreak/>
        <w:t>амбулаторию с. Поляны по адресу: с. Рязанский район, с. Поляны, ул. Мелиораторов, д. 17, где педиатр П</w:t>
      </w:r>
      <w:r w:rsidR="00244ABF">
        <w:rPr>
          <w:rFonts w:ascii="Times New Roman" w:hAnsi="Times New Roman" w:cs="Times New Roman"/>
          <w:sz w:val="28"/>
          <w:szCs w:val="28"/>
        </w:rPr>
        <w:t xml:space="preserve">олянской амбулатории ставит </w:t>
      </w:r>
      <w:r>
        <w:rPr>
          <w:rFonts w:ascii="Times New Roman" w:hAnsi="Times New Roman" w:cs="Times New Roman"/>
          <w:sz w:val="28"/>
          <w:szCs w:val="28"/>
        </w:rPr>
        <w:t xml:space="preserve"> допуск в детский сад и заводит на ребенка карту, т.к. детский сад находится на их педиатрическом участке и врачи амбулатории  осуществляют прививочную деятельность в отношении детей детского сада.</w:t>
      </w:r>
    </w:p>
    <w:p w14:paraId="7929D3FA" w14:textId="77777777"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C37">
        <w:rPr>
          <w:rFonts w:ascii="Times New Roman" w:hAnsi="Times New Roman" w:cs="Times New Roman"/>
          <w:sz w:val="28"/>
          <w:szCs w:val="28"/>
        </w:rPr>
        <w:t>)Копия страхового медицинского полиса;</w:t>
      </w:r>
    </w:p>
    <w:p w14:paraId="54B60A9E" w14:textId="77777777"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C37">
        <w:rPr>
          <w:rFonts w:ascii="Times New Roman" w:hAnsi="Times New Roman" w:cs="Times New Roman"/>
          <w:sz w:val="28"/>
          <w:szCs w:val="28"/>
        </w:rPr>
        <w:t>)Прививочная форма (</w:t>
      </w:r>
      <w:proofErr w:type="gramStart"/>
      <w:r w:rsidR="00422C37">
        <w:rPr>
          <w:rFonts w:ascii="Times New Roman" w:hAnsi="Times New Roman" w:cs="Times New Roman"/>
          <w:sz w:val="28"/>
          <w:szCs w:val="28"/>
        </w:rPr>
        <w:t>форма  №</w:t>
      </w:r>
      <w:proofErr w:type="gramEnd"/>
      <w:r w:rsidR="00422C37">
        <w:rPr>
          <w:rFonts w:ascii="Times New Roman" w:hAnsi="Times New Roman" w:cs="Times New Roman"/>
          <w:sz w:val="28"/>
          <w:szCs w:val="28"/>
        </w:rPr>
        <w:t>63).</w:t>
      </w:r>
    </w:p>
    <w:p w14:paraId="66C22AE2" w14:textId="000AD419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постановлению Правительства Рязанской области, МБДОУ «Полянский детский сад «Сказка» производит 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компенсацию родительской платы (возврат части родительской платы) за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. Компенсация родительской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в квартал, расчет компенсации осуществляется от среднего размера родительской платы, который устанавливает Правительство Рязанской области (Пост</w:t>
      </w:r>
      <w:r w:rsidR="00996C8E">
        <w:rPr>
          <w:rFonts w:ascii="Times New Roman" w:hAnsi="Times New Roman" w:cs="Times New Roman"/>
          <w:sz w:val="28"/>
          <w:szCs w:val="28"/>
        </w:rPr>
        <w:t>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96C8E">
        <w:rPr>
          <w:rFonts w:ascii="Times New Roman" w:hAnsi="Times New Roman" w:cs="Times New Roman"/>
          <w:sz w:val="28"/>
          <w:szCs w:val="28"/>
        </w:rPr>
        <w:t>44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6C8E">
        <w:rPr>
          <w:rFonts w:ascii="Times New Roman" w:hAnsi="Times New Roman" w:cs="Times New Roman"/>
          <w:sz w:val="28"/>
          <w:szCs w:val="28"/>
        </w:rPr>
        <w:t>06.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96C8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г.) и составляет   на данный момент </w:t>
      </w:r>
      <w:r w:rsidR="00996C8E">
        <w:rPr>
          <w:rFonts w:ascii="Times New Roman" w:hAnsi="Times New Roman" w:cs="Times New Roman"/>
          <w:sz w:val="28"/>
          <w:szCs w:val="28"/>
        </w:rPr>
        <w:t>1636 (одна тысяча шестьсот тридцать шесть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996C8E">
        <w:rPr>
          <w:rFonts w:ascii="Times New Roman" w:hAnsi="Times New Roman" w:cs="Times New Roman"/>
          <w:sz w:val="28"/>
          <w:szCs w:val="28"/>
        </w:rPr>
        <w:t>ей 00 копее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F417FD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на первого ребенка – 20% среднего размера родительской платы за присмотр и уход за детьми;</w:t>
      </w:r>
    </w:p>
    <w:p w14:paraId="4C49105D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на второго ребенка – 50% среднего размера родительской платы за присмотр и уход за детьми;</w:t>
      </w:r>
    </w:p>
    <w:p w14:paraId="2A059641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на третьего и последующих детей – 70% среднего размера родительской платы за присмотр и уход за детьми.</w:t>
      </w:r>
    </w:p>
    <w:p w14:paraId="3362069E" w14:textId="77777777"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компенсации необходимо предоставить в детский сад следующие документы:</w:t>
      </w:r>
    </w:p>
    <w:p w14:paraId="52A4AE6B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пия свидетельства о рождении всех детей.</w:t>
      </w:r>
    </w:p>
    <w:p w14:paraId="12C4229B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равка с места учебы детей (для учащихся школ, ВУЗов и других учебных заведений).</w:t>
      </w:r>
    </w:p>
    <w:p w14:paraId="09703EB9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я лицевого счета для перечисления средств.</w:t>
      </w:r>
    </w:p>
    <w:p w14:paraId="3222EB57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пия паспорта родителя, с которым заключен договор.</w:t>
      </w:r>
    </w:p>
    <w:p w14:paraId="00AB41ED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НИЛС родителя.</w:t>
      </w:r>
    </w:p>
    <w:p w14:paraId="450CC1FE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57AFD27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тском саду предоставляется медицинское обслуживание. Медицинская сестра Афонина А.В. ведет ежедневный осмотр детей, оказывает первичную медицинскую помощь (осмотр ребенка, обработка раны, наложение повязки или салфетки). В тех случа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 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жиданно почувствует себя плохо в течение дня, медицинская сестра ставит в известность родителей  и изолирует ребенка от здоровых воспитанников до прибытия родителей. После перенесенной болезни необходимо предоставлять справку о состоянии здоровья в детский сад.</w:t>
      </w:r>
    </w:p>
    <w:p w14:paraId="2A4E71DF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ногие дети страдают аллергическими реакциями на различные продукты или материала. Поэтому о наличии аллергии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ить  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тре и воспитателям, с  предоставлением подтверждающего документа (копия справки или заключения врача).</w:t>
      </w:r>
    </w:p>
    <w:p w14:paraId="51707164" w14:textId="77777777"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BAE2CA" w14:textId="77777777"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B5AF0" w14:textId="15456F87" w:rsidR="00422C37" w:rsidRPr="00A53436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6">
        <w:rPr>
          <w:rFonts w:ascii="Times New Roman" w:hAnsi="Times New Roman" w:cs="Times New Roman"/>
          <w:b/>
          <w:sz w:val="28"/>
          <w:szCs w:val="28"/>
        </w:rPr>
        <w:t>Спи</w:t>
      </w:r>
      <w:r w:rsidR="005A2E85">
        <w:rPr>
          <w:rFonts w:ascii="Times New Roman" w:hAnsi="Times New Roman" w:cs="Times New Roman"/>
          <w:b/>
          <w:sz w:val="28"/>
          <w:szCs w:val="28"/>
        </w:rPr>
        <w:t>сочный состав групп с 01.09.202</w:t>
      </w:r>
      <w:r w:rsidR="00996C8E">
        <w:rPr>
          <w:rFonts w:ascii="Times New Roman" w:hAnsi="Times New Roman" w:cs="Times New Roman"/>
          <w:b/>
          <w:sz w:val="28"/>
          <w:szCs w:val="28"/>
        </w:rPr>
        <w:t>3</w:t>
      </w:r>
      <w:r w:rsidRPr="00A53436">
        <w:rPr>
          <w:rFonts w:ascii="Times New Roman" w:hAnsi="Times New Roman" w:cs="Times New Roman"/>
          <w:b/>
          <w:sz w:val="28"/>
          <w:szCs w:val="28"/>
        </w:rPr>
        <w:t>г.</w:t>
      </w:r>
    </w:p>
    <w:p w14:paraId="37FC972F" w14:textId="267A9DC4"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 группа «</w:t>
      </w:r>
      <w:r w:rsidR="005A2E85">
        <w:rPr>
          <w:rFonts w:ascii="Times New Roman" w:hAnsi="Times New Roman" w:cs="Times New Roman"/>
          <w:b/>
          <w:sz w:val="28"/>
          <w:szCs w:val="28"/>
        </w:rPr>
        <w:t>Терем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040B26C" w14:textId="77777777"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7E6E896D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Митрохина Диана Анатольевна</w:t>
      </w:r>
    </w:p>
    <w:p w14:paraId="719B267C" w14:textId="77777777" w:rsidR="005A2E85" w:rsidRPr="00457579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Светлана Владимировна</w:t>
      </w:r>
    </w:p>
    <w:p w14:paraId="6820680B" w14:textId="1D3F155C"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14:paraId="3E4457B8" w14:textId="77777777" w:rsidR="00422C37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14:paraId="3B73A2B8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7.30, понедельник-пятница</w:t>
      </w:r>
    </w:p>
    <w:p w14:paraId="4791E2ED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6201BA3" w14:textId="77777777" w:rsidR="002448A6" w:rsidRDefault="002448A6" w:rsidP="002448A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18"/>
      </w:tblGrid>
      <w:tr w:rsidR="002448A6" w:rsidRPr="006760B3" w14:paraId="216F8EA2" w14:textId="77777777" w:rsidTr="000B779D">
        <w:tc>
          <w:tcPr>
            <w:tcW w:w="1384" w:type="dxa"/>
          </w:tcPr>
          <w:p w14:paraId="28D11DB3" w14:textId="77777777" w:rsidR="002448A6" w:rsidRPr="006760B3" w:rsidRDefault="002448A6" w:rsidP="000B77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14:paraId="796D1B90" w14:textId="77777777" w:rsidR="002448A6" w:rsidRPr="006760B3" w:rsidRDefault="002448A6" w:rsidP="000B77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3118" w:type="dxa"/>
          </w:tcPr>
          <w:p w14:paraId="69C764B6" w14:textId="77777777" w:rsidR="002448A6" w:rsidRPr="006760B3" w:rsidRDefault="002448A6" w:rsidP="000B77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448A6" w:rsidRPr="006760B3" w14:paraId="6CC50C14" w14:textId="77777777" w:rsidTr="000B779D">
        <w:tc>
          <w:tcPr>
            <w:tcW w:w="1384" w:type="dxa"/>
          </w:tcPr>
          <w:p w14:paraId="4FBFA1A3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A8BA51" w14:textId="77777777" w:rsidR="002448A6" w:rsidRPr="006760B3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Алиса Никитична</w:t>
            </w:r>
          </w:p>
        </w:tc>
        <w:tc>
          <w:tcPr>
            <w:tcW w:w="3118" w:type="dxa"/>
          </w:tcPr>
          <w:p w14:paraId="35006F92" w14:textId="77777777" w:rsidR="002448A6" w:rsidRPr="006760B3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</w:tr>
      <w:tr w:rsidR="002448A6" w14:paraId="37E2CD51" w14:textId="77777777" w:rsidTr="000B779D">
        <w:tc>
          <w:tcPr>
            <w:tcW w:w="1384" w:type="dxa"/>
          </w:tcPr>
          <w:p w14:paraId="5E6D4583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10A24F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118" w:type="dxa"/>
          </w:tcPr>
          <w:p w14:paraId="162F83DF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</w:tr>
      <w:tr w:rsidR="002448A6" w14:paraId="595B4C3D" w14:textId="77777777" w:rsidTr="000B779D">
        <w:tc>
          <w:tcPr>
            <w:tcW w:w="1384" w:type="dxa"/>
          </w:tcPr>
          <w:p w14:paraId="12EB64F6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8CDE3F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Александра Евгеньевна</w:t>
            </w:r>
          </w:p>
        </w:tc>
        <w:tc>
          <w:tcPr>
            <w:tcW w:w="3118" w:type="dxa"/>
          </w:tcPr>
          <w:p w14:paraId="16370F86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</w:tr>
      <w:tr w:rsidR="002448A6" w14:paraId="68DC827C" w14:textId="77777777" w:rsidTr="000B779D">
        <w:tc>
          <w:tcPr>
            <w:tcW w:w="1384" w:type="dxa"/>
          </w:tcPr>
          <w:p w14:paraId="1E88A1B8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B0D659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6D">
              <w:rPr>
                <w:rFonts w:ascii="Times New Roman" w:hAnsi="Times New Roman" w:cs="Times New Roman"/>
                <w:sz w:val="24"/>
                <w:szCs w:val="24"/>
              </w:rPr>
              <w:t>Дорофеева Ольга Александровна</w:t>
            </w:r>
          </w:p>
        </w:tc>
        <w:tc>
          <w:tcPr>
            <w:tcW w:w="3118" w:type="dxa"/>
          </w:tcPr>
          <w:p w14:paraId="6D1C119C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</w:tr>
      <w:tr w:rsidR="002448A6" w14:paraId="394B726E" w14:textId="77777777" w:rsidTr="000B779D">
        <w:tc>
          <w:tcPr>
            <w:tcW w:w="1384" w:type="dxa"/>
          </w:tcPr>
          <w:p w14:paraId="6E86AFC7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12523D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Даниил Андреевич</w:t>
            </w:r>
          </w:p>
        </w:tc>
        <w:tc>
          <w:tcPr>
            <w:tcW w:w="3118" w:type="dxa"/>
          </w:tcPr>
          <w:p w14:paraId="19E9CC33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</w:tr>
      <w:tr w:rsidR="002448A6" w14:paraId="5008BFC4" w14:textId="77777777" w:rsidTr="000B779D">
        <w:tc>
          <w:tcPr>
            <w:tcW w:w="1384" w:type="dxa"/>
          </w:tcPr>
          <w:p w14:paraId="1E71BEC1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AFAEF5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иктория Сергеевна</w:t>
            </w:r>
          </w:p>
        </w:tc>
        <w:tc>
          <w:tcPr>
            <w:tcW w:w="3118" w:type="dxa"/>
          </w:tcPr>
          <w:p w14:paraId="4AD7B35C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2448A6" w:rsidRPr="006760B3" w14:paraId="1419B74D" w14:textId="77777777" w:rsidTr="000B779D">
        <w:tc>
          <w:tcPr>
            <w:tcW w:w="1384" w:type="dxa"/>
          </w:tcPr>
          <w:p w14:paraId="7AB198E4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43691A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Дмитрий Сергеевич</w:t>
            </w:r>
          </w:p>
        </w:tc>
        <w:tc>
          <w:tcPr>
            <w:tcW w:w="3118" w:type="dxa"/>
          </w:tcPr>
          <w:p w14:paraId="5723D11A" w14:textId="77777777" w:rsidR="002448A6" w:rsidRPr="006760B3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2448A6" w14:paraId="3197008A" w14:textId="77777777" w:rsidTr="000B779D">
        <w:tc>
          <w:tcPr>
            <w:tcW w:w="1384" w:type="dxa"/>
          </w:tcPr>
          <w:p w14:paraId="3999CB2E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14851E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Виктория Александровна</w:t>
            </w:r>
          </w:p>
        </w:tc>
        <w:tc>
          <w:tcPr>
            <w:tcW w:w="3118" w:type="dxa"/>
          </w:tcPr>
          <w:p w14:paraId="1A43AED6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</w:tc>
      </w:tr>
      <w:tr w:rsidR="002448A6" w14:paraId="7546AA9D" w14:textId="77777777" w:rsidTr="000B779D">
        <w:tc>
          <w:tcPr>
            <w:tcW w:w="1384" w:type="dxa"/>
          </w:tcPr>
          <w:p w14:paraId="08FC7BD6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278214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118" w:type="dxa"/>
          </w:tcPr>
          <w:p w14:paraId="5BB62217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</w:tr>
      <w:tr w:rsidR="002448A6" w14:paraId="5078282E" w14:textId="77777777" w:rsidTr="000B779D">
        <w:tc>
          <w:tcPr>
            <w:tcW w:w="1384" w:type="dxa"/>
          </w:tcPr>
          <w:p w14:paraId="330C3635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85BC1" w14:textId="0AF6272C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Евгений Дмитриевич</w:t>
            </w:r>
          </w:p>
        </w:tc>
        <w:tc>
          <w:tcPr>
            <w:tcW w:w="3118" w:type="dxa"/>
          </w:tcPr>
          <w:p w14:paraId="6834E669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</w:tr>
      <w:tr w:rsidR="002448A6" w14:paraId="39933019" w14:textId="77777777" w:rsidTr="000B779D">
        <w:tc>
          <w:tcPr>
            <w:tcW w:w="1384" w:type="dxa"/>
          </w:tcPr>
          <w:p w14:paraId="2CAA44FA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25039D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тэ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вловна</w:t>
            </w:r>
            <w:proofErr w:type="spellEnd"/>
          </w:p>
        </w:tc>
        <w:tc>
          <w:tcPr>
            <w:tcW w:w="3118" w:type="dxa"/>
          </w:tcPr>
          <w:p w14:paraId="76085AE0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</w:tr>
      <w:tr w:rsidR="002448A6" w14:paraId="46309ACA" w14:textId="77777777" w:rsidTr="000B779D">
        <w:tc>
          <w:tcPr>
            <w:tcW w:w="1384" w:type="dxa"/>
          </w:tcPr>
          <w:p w14:paraId="5EA8F823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443461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атвей Сергеевич</w:t>
            </w:r>
          </w:p>
        </w:tc>
        <w:tc>
          <w:tcPr>
            <w:tcW w:w="3118" w:type="dxa"/>
          </w:tcPr>
          <w:p w14:paraId="3A9A22AA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</w:tr>
      <w:tr w:rsidR="002448A6" w:rsidRPr="006760B3" w14:paraId="5BD76DFD" w14:textId="77777777" w:rsidTr="000B779D">
        <w:tc>
          <w:tcPr>
            <w:tcW w:w="1384" w:type="dxa"/>
          </w:tcPr>
          <w:p w14:paraId="51AF18B7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53FC72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Константин Дмитриевич</w:t>
            </w:r>
          </w:p>
        </w:tc>
        <w:tc>
          <w:tcPr>
            <w:tcW w:w="3118" w:type="dxa"/>
          </w:tcPr>
          <w:p w14:paraId="420884B2" w14:textId="77777777" w:rsidR="002448A6" w:rsidRPr="006760B3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</w:tr>
      <w:tr w:rsidR="002448A6" w:rsidRPr="006760B3" w14:paraId="23427A23" w14:textId="77777777" w:rsidTr="000B779D">
        <w:tc>
          <w:tcPr>
            <w:tcW w:w="1384" w:type="dxa"/>
          </w:tcPr>
          <w:p w14:paraId="72A36E21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C4E56C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118" w:type="dxa"/>
          </w:tcPr>
          <w:p w14:paraId="56A21668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</w:tr>
      <w:tr w:rsidR="002448A6" w:rsidRPr="006760B3" w14:paraId="567B7360" w14:textId="77777777" w:rsidTr="000B779D">
        <w:tc>
          <w:tcPr>
            <w:tcW w:w="1384" w:type="dxa"/>
          </w:tcPr>
          <w:p w14:paraId="48545FD7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ED8DC0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3118" w:type="dxa"/>
          </w:tcPr>
          <w:p w14:paraId="1F63E601" w14:textId="77777777" w:rsidR="002448A6" w:rsidRPr="006760B3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2448A6" w14:paraId="6CFD250C" w14:textId="77777777" w:rsidTr="000B779D">
        <w:tc>
          <w:tcPr>
            <w:tcW w:w="1384" w:type="dxa"/>
          </w:tcPr>
          <w:p w14:paraId="590620DC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2782D8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3118" w:type="dxa"/>
          </w:tcPr>
          <w:p w14:paraId="15D37A07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</w:tr>
      <w:tr w:rsidR="002448A6" w:rsidRPr="00FD3AD5" w14:paraId="3BE5B781" w14:textId="77777777" w:rsidTr="000B779D">
        <w:tc>
          <w:tcPr>
            <w:tcW w:w="1384" w:type="dxa"/>
          </w:tcPr>
          <w:p w14:paraId="46833AA4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6D7407" w14:textId="77777777" w:rsidR="002448A6" w:rsidRPr="0039106D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сения Станиславовна</w:t>
            </w:r>
          </w:p>
        </w:tc>
        <w:tc>
          <w:tcPr>
            <w:tcW w:w="3118" w:type="dxa"/>
          </w:tcPr>
          <w:p w14:paraId="09091134" w14:textId="77777777" w:rsidR="002448A6" w:rsidRPr="00FD3AD5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</w:tr>
      <w:tr w:rsidR="002448A6" w:rsidRPr="00FD3AD5" w14:paraId="0B533217" w14:textId="77777777" w:rsidTr="000B779D">
        <w:tc>
          <w:tcPr>
            <w:tcW w:w="1384" w:type="dxa"/>
          </w:tcPr>
          <w:p w14:paraId="76BDB1DE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5D81F7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Марья Андреевна</w:t>
            </w:r>
          </w:p>
        </w:tc>
        <w:tc>
          <w:tcPr>
            <w:tcW w:w="3118" w:type="dxa"/>
          </w:tcPr>
          <w:p w14:paraId="2C4FC55C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</w:tr>
      <w:tr w:rsidR="002448A6" w:rsidRPr="00FD3AD5" w14:paraId="0AF088C6" w14:textId="77777777" w:rsidTr="000B779D">
        <w:tc>
          <w:tcPr>
            <w:tcW w:w="1384" w:type="dxa"/>
          </w:tcPr>
          <w:p w14:paraId="11B563C4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C10DA6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3118" w:type="dxa"/>
          </w:tcPr>
          <w:p w14:paraId="67358307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2448A6" w:rsidRPr="00FD3AD5" w14:paraId="4DDCF9CB" w14:textId="77777777" w:rsidTr="000B779D">
        <w:tc>
          <w:tcPr>
            <w:tcW w:w="1384" w:type="dxa"/>
          </w:tcPr>
          <w:p w14:paraId="48BBD69E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253833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Станиславовна</w:t>
            </w:r>
          </w:p>
        </w:tc>
        <w:tc>
          <w:tcPr>
            <w:tcW w:w="3118" w:type="dxa"/>
          </w:tcPr>
          <w:p w14:paraId="53E9DD55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</w:tr>
      <w:tr w:rsidR="002448A6" w:rsidRPr="00FD3AD5" w14:paraId="254EC054" w14:textId="77777777" w:rsidTr="000B779D">
        <w:tc>
          <w:tcPr>
            <w:tcW w:w="1384" w:type="dxa"/>
          </w:tcPr>
          <w:p w14:paraId="3167BA83" w14:textId="77777777" w:rsidR="002448A6" w:rsidRPr="009249FB" w:rsidRDefault="002448A6" w:rsidP="002448A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6AFE4A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Георгиевич</w:t>
            </w:r>
          </w:p>
        </w:tc>
        <w:tc>
          <w:tcPr>
            <w:tcW w:w="3118" w:type="dxa"/>
          </w:tcPr>
          <w:p w14:paraId="6AAA60C1" w14:textId="77777777" w:rsidR="002448A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</w:tr>
    </w:tbl>
    <w:p w14:paraId="2AC47D6E" w14:textId="77777777" w:rsidR="005A2E85" w:rsidRDefault="005A2E85" w:rsidP="002448A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1ED4A9A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3BE40" w14:textId="04992004" w:rsidR="00422C37" w:rsidRDefault="005A2E85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 №1</w:t>
      </w:r>
      <w:r w:rsidR="00422C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A4E9A">
        <w:rPr>
          <w:rFonts w:ascii="Times New Roman" w:hAnsi="Times New Roman" w:cs="Times New Roman"/>
          <w:b/>
          <w:sz w:val="28"/>
          <w:szCs w:val="28"/>
        </w:rPr>
        <w:t>Жар-птица</w:t>
      </w:r>
      <w:r w:rsidR="00422C37">
        <w:rPr>
          <w:rFonts w:ascii="Times New Roman" w:hAnsi="Times New Roman" w:cs="Times New Roman"/>
          <w:b/>
          <w:sz w:val="28"/>
          <w:szCs w:val="28"/>
        </w:rPr>
        <w:t>»</w:t>
      </w:r>
    </w:p>
    <w:p w14:paraId="62B681F4" w14:textId="77777777"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500F0314" w14:textId="4D2A919C" w:rsidR="00422C37" w:rsidRDefault="009A4E9A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катерина Сергеевна</w:t>
      </w:r>
    </w:p>
    <w:p w14:paraId="0A4FFEE9" w14:textId="4A544099" w:rsidR="009A4E9A" w:rsidRPr="00457579" w:rsidRDefault="009A4E9A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Светлана Владимировна</w:t>
      </w:r>
    </w:p>
    <w:p w14:paraId="6AF5F473" w14:textId="77777777"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14:paraId="78AFC5FA" w14:textId="7B40A685" w:rsidR="00422C37" w:rsidRDefault="009A4E9A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тина Ольга Викторовна</w:t>
      </w:r>
    </w:p>
    <w:p w14:paraId="0A4AFEBC" w14:textId="77777777"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работы группы: с 7.00 до 17.30, понедельник-пятница</w:t>
      </w:r>
    </w:p>
    <w:p w14:paraId="3342DB27" w14:textId="77777777" w:rsidR="00FC344E" w:rsidRPr="006760B3" w:rsidRDefault="00FC344E" w:rsidP="00FC34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E3E89" w14:textId="77777777" w:rsidR="00FC344E" w:rsidRPr="006760B3" w:rsidRDefault="00FC344E" w:rsidP="00FC34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5253"/>
        <w:gridCol w:w="3118"/>
      </w:tblGrid>
      <w:tr w:rsidR="00FC344E" w:rsidRPr="006760B3" w14:paraId="3E736C27" w14:textId="77777777" w:rsidTr="00DA09D8">
        <w:tc>
          <w:tcPr>
            <w:tcW w:w="951" w:type="dxa"/>
          </w:tcPr>
          <w:p w14:paraId="3711DFAB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53" w:type="dxa"/>
          </w:tcPr>
          <w:p w14:paraId="43BE6B0D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3118" w:type="dxa"/>
          </w:tcPr>
          <w:p w14:paraId="7B1DB9F2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C344E" w:rsidRPr="006760B3" w14:paraId="2061903D" w14:textId="77777777" w:rsidTr="00DA09D8">
        <w:tc>
          <w:tcPr>
            <w:tcW w:w="951" w:type="dxa"/>
          </w:tcPr>
          <w:p w14:paraId="608E65FB" w14:textId="77777777" w:rsidR="00FC344E" w:rsidRPr="009249FB" w:rsidRDefault="00FC344E" w:rsidP="00FC344E">
            <w:pPr>
              <w:pStyle w:val="a4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51EB3EE0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Денисов Александр Дмитриевич</w:t>
            </w:r>
          </w:p>
        </w:tc>
        <w:tc>
          <w:tcPr>
            <w:tcW w:w="3118" w:type="dxa"/>
          </w:tcPr>
          <w:p w14:paraId="48D7F868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FC344E" w:rsidRPr="006760B3" w14:paraId="5D17DC0F" w14:textId="77777777" w:rsidTr="00DA09D8">
        <w:tc>
          <w:tcPr>
            <w:tcW w:w="951" w:type="dxa"/>
          </w:tcPr>
          <w:p w14:paraId="0A415573" w14:textId="77777777" w:rsidR="00FC344E" w:rsidRPr="009249FB" w:rsidRDefault="00FC344E" w:rsidP="00FC344E">
            <w:pPr>
              <w:pStyle w:val="a4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0777C89D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Коняев Матвей Александрович</w:t>
            </w:r>
          </w:p>
        </w:tc>
        <w:tc>
          <w:tcPr>
            <w:tcW w:w="3118" w:type="dxa"/>
          </w:tcPr>
          <w:p w14:paraId="1957EC7B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</w:tr>
      <w:tr w:rsidR="00FC344E" w:rsidRPr="006760B3" w14:paraId="724339D8" w14:textId="77777777" w:rsidTr="00DA09D8">
        <w:tc>
          <w:tcPr>
            <w:tcW w:w="951" w:type="dxa"/>
          </w:tcPr>
          <w:p w14:paraId="385E707F" w14:textId="77777777" w:rsidR="00FC344E" w:rsidRPr="009249FB" w:rsidRDefault="00FC344E" w:rsidP="00FC344E">
            <w:pPr>
              <w:pStyle w:val="a4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1A0E8E15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Орлова Мирослава Алексеевна</w:t>
            </w:r>
          </w:p>
        </w:tc>
        <w:tc>
          <w:tcPr>
            <w:tcW w:w="3118" w:type="dxa"/>
          </w:tcPr>
          <w:p w14:paraId="3B6D7C38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</w:tr>
      <w:tr w:rsidR="002448A6" w:rsidRPr="006760B3" w14:paraId="0E5EE285" w14:textId="77777777" w:rsidTr="00DA09D8">
        <w:tc>
          <w:tcPr>
            <w:tcW w:w="951" w:type="dxa"/>
          </w:tcPr>
          <w:p w14:paraId="1D875900" w14:textId="77777777" w:rsidR="002448A6" w:rsidRPr="009249FB" w:rsidRDefault="002448A6" w:rsidP="00FC344E">
            <w:pPr>
              <w:pStyle w:val="a4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6C6E1E81" w14:textId="200EB9ED" w:rsidR="002448A6" w:rsidRPr="001C30B6" w:rsidRDefault="002448A6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ячеслав Максимович</w:t>
            </w:r>
          </w:p>
        </w:tc>
        <w:tc>
          <w:tcPr>
            <w:tcW w:w="3118" w:type="dxa"/>
          </w:tcPr>
          <w:p w14:paraId="57951BF8" w14:textId="07672776" w:rsidR="002448A6" w:rsidRDefault="002448A6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2448A6" w:rsidRPr="006760B3" w14:paraId="1FA4C616" w14:textId="77777777" w:rsidTr="00DA09D8">
        <w:tc>
          <w:tcPr>
            <w:tcW w:w="951" w:type="dxa"/>
          </w:tcPr>
          <w:p w14:paraId="64A1C9A3" w14:textId="77777777" w:rsidR="002448A6" w:rsidRPr="009249FB" w:rsidRDefault="002448A6" w:rsidP="00FC344E">
            <w:pPr>
              <w:pStyle w:val="a4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2DC14BE8" w14:textId="77298063" w:rsidR="002448A6" w:rsidRDefault="002448A6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3118" w:type="dxa"/>
          </w:tcPr>
          <w:p w14:paraId="6B89C704" w14:textId="31F27F13" w:rsidR="002448A6" w:rsidRDefault="002448A6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FC344E" w:rsidRPr="006760B3" w14:paraId="1C8561A1" w14:textId="77777777" w:rsidTr="00DA09D8">
        <w:tc>
          <w:tcPr>
            <w:tcW w:w="951" w:type="dxa"/>
          </w:tcPr>
          <w:p w14:paraId="180F1AF1" w14:textId="77777777" w:rsidR="00FC344E" w:rsidRPr="009249FB" w:rsidRDefault="00FC344E" w:rsidP="00FC344E">
            <w:pPr>
              <w:pStyle w:val="a4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1689529D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Пчелинцев Кирилл Михайлович</w:t>
            </w:r>
          </w:p>
        </w:tc>
        <w:tc>
          <w:tcPr>
            <w:tcW w:w="3118" w:type="dxa"/>
          </w:tcPr>
          <w:p w14:paraId="2D331A51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FC344E" w:rsidRPr="006760B3" w14:paraId="0C6FBEFD" w14:textId="77777777" w:rsidTr="00DA09D8">
        <w:tc>
          <w:tcPr>
            <w:tcW w:w="951" w:type="dxa"/>
          </w:tcPr>
          <w:p w14:paraId="2E1E55FD" w14:textId="77777777" w:rsidR="00FC344E" w:rsidRPr="009249FB" w:rsidRDefault="00FC344E" w:rsidP="00FC344E">
            <w:pPr>
              <w:pStyle w:val="a4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5CD589C6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Трыканов</w:t>
            </w:r>
            <w:proofErr w:type="spellEnd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3118" w:type="dxa"/>
          </w:tcPr>
          <w:p w14:paraId="071359FC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</w:tr>
      <w:tr w:rsidR="00FC344E" w:rsidRPr="006760B3" w14:paraId="3A4CBB0C" w14:textId="77777777" w:rsidTr="00DA09D8">
        <w:tc>
          <w:tcPr>
            <w:tcW w:w="951" w:type="dxa"/>
          </w:tcPr>
          <w:p w14:paraId="63B42B70" w14:textId="77777777" w:rsidR="00FC344E" w:rsidRPr="009249FB" w:rsidRDefault="00FC344E" w:rsidP="00FC344E">
            <w:pPr>
              <w:pStyle w:val="a4"/>
              <w:numPr>
                <w:ilvl w:val="0"/>
                <w:numId w:val="8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11F3650C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Юдина Варвара Станиславовна</w:t>
            </w:r>
          </w:p>
        </w:tc>
        <w:tc>
          <w:tcPr>
            <w:tcW w:w="3118" w:type="dxa"/>
          </w:tcPr>
          <w:p w14:paraId="41782C6A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0</w:t>
            </w:r>
          </w:p>
        </w:tc>
      </w:tr>
    </w:tbl>
    <w:p w14:paraId="66394952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BEC9F9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7209C" w14:textId="624E5B40" w:rsidR="009F3202" w:rsidRDefault="009A4E9A" w:rsidP="009F32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ладшая </w:t>
      </w:r>
      <w:r w:rsidR="005A2E85">
        <w:rPr>
          <w:rFonts w:ascii="Times New Roman" w:hAnsi="Times New Roman" w:cs="Times New Roman"/>
          <w:b/>
          <w:sz w:val="28"/>
          <w:szCs w:val="28"/>
        </w:rPr>
        <w:t>группа №2</w:t>
      </w:r>
      <w:r w:rsidR="009F320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вездочка</w:t>
      </w:r>
      <w:r w:rsidR="009F3202">
        <w:rPr>
          <w:rFonts w:ascii="Times New Roman" w:hAnsi="Times New Roman" w:cs="Times New Roman"/>
          <w:b/>
          <w:sz w:val="28"/>
          <w:szCs w:val="28"/>
        </w:rPr>
        <w:t>»</w:t>
      </w:r>
    </w:p>
    <w:p w14:paraId="018AE1A2" w14:textId="77777777" w:rsidR="009F320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47FEB8FA" w14:textId="6AD87C60" w:rsidR="009F3202" w:rsidRPr="00457579" w:rsidRDefault="009A4E9A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ина Юлия Владимировна</w:t>
      </w:r>
    </w:p>
    <w:p w14:paraId="120B2059" w14:textId="77777777" w:rsidR="009F3202" w:rsidRPr="00457579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14:paraId="4FE4A6E3" w14:textId="462E74C3" w:rsidR="009F3202" w:rsidRDefault="009A4E9A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ва Любовь Александровна</w:t>
      </w:r>
    </w:p>
    <w:p w14:paraId="11E320EB" w14:textId="76C37A58" w:rsidR="009F3202" w:rsidRPr="00797B3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</w:t>
      </w:r>
      <w:r w:rsidR="009A4E9A">
        <w:rPr>
          <w:rFonts w:ascii="Times New Roman" w:hAnsi="Times New Roman" w:cs="Times New Roman"/>
          <w:sz w:val="28"/>
          <w:szCs w:val="28"/>
        </w:rPr>
        <w:t>7.30</w:t>
      </w:r>
      <w:r>
        <w:rPr>
          <w:rFonts w:ascii="Times New Roman" w:hAnsi="Times New Roman" w:cs="Times New Roman"/>
          <w:sz w:val="28"/>
          <w:szCs w:val="28"/>
        </w:rPr>
        <w:t>, понедельник-пятница</w:t>
      </w:r>
    </w:p>
    <w:p w14:paraId="02F69D44" w14:textId="77777777" w:rsidR="00FC344E" w:rsidRPr="006760B3" w:rsidRDefault="00FC344E" w:rsidP="00FC34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5253"/>
        <w:gridCol w:w="3118"/>
      </w:tblGrid>
      <w:tr w:rsidR="00FC344E" w:rsidRPr="006760B3" w14:paraId="3F40662A" w14:textId="77777777" w:rsidTr="001C30B6">
        <w:trPr>
          <w:trHeight w:val="457"/>
        </w:trPr>
        <w:tc>
          <w:tcPr>
            <w:tcW w:w="951" w:type="dxa"/>
          </w:tcPr>
          <w:p w14:paraId="49FBE17D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53" w:type="dxa"/>
          </w:tcPr>
          <w:p w14:paraId="5F06638F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3118" w:type="dxa"/>
          </w:tcPr>
          <w:p w14:paraId="13264C0E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448A6" w:rsidRPr="006760B3" w14:paraId="0392E9AF" w14:textId="77777777" w:rsidTr="001C30B6">
        <w:trPr>
          <w:trHeight w:val="457"/>
        </w:trPr>
        <w:tc>
          <w:tcPr>
            <w:tcW w:w="951" w:type="dxa"/>
          </w:tcPr>
          <w:p w14:paraId="10ABC0C6" w14:textId="1521B30A" w:rsidR="002448A6" w:rsidRPr="002448A6" w:rsidRDefault="002448A6" w:rsidP="002448A6">
            <w:pPr>
              <w:pStyle w:val="a4"/>
              <w:numPr>
                <w:ilvl w:val="0"/>
                <w:numId w:val="1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280F33DD" w14:textId="6FA74D50" w:rsidR="002448A6" w:rsidRPr="006760B3" w:rsidRDefault="002448A6" w:rsidP="002448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Павел Сергеевич</w:t>
            </w:r>
          </w:p>
        </w:tc>
        <w:tc>
          <w:tcPr>
            <w:tcW w:w="3118" w:type="dxa"/>
          </w:tcPr>
          <w:p w14:paraId="6A456725" w14:textId="11B580B4" w:rsidR="002448A6" w:rsidRPr="006760B3" w:rsidRDefault="002448A6" w:rsidP="002448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</w:tr>
      <w:tr w:rsidR="00FC344E" w:rsidRPr="006760B3" w14:paraId="2DF872C0" w14:textId="77777777" w:rsidTr="00DA09D8">
        <w:tc>
          <w:tcPr>
            <w:tcW w:w="951" w:type="dxa"/>
          </w:tcPr>
          <w:p w14:paraId="2406EA0A" w14:textId="77777777" w:rsidR="00FC344E" w:rsidRPr="006760B3" w:rsidRDefault="00FC344E" w:rsidP="002448A6">
            <w:pPr>
              <w:pStyle w:val="a4"/>
              <w:numPr>
                <w:ilvl w:val="0"/>
                <w:numId w:val="1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384D5148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Куверина</w:t>
            </w:r>
            <w:proofErr w:type="spellEnd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3118" w:type="dxa"/>
          </w:tcPr>
          <w:p w14:paraId="09341439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FC344E" w:rsidRPr="006760B3" w14:paraId="148A320F" w14:textId="77777777" w:rsidTr="00DA09D8">
        <w:tc>
          <w:tcPr>
            <w:tcW w:w="951" w:type="dxa"/>
          </w:tcPr>
          <w:p w14:paraId="2F56F163" w14:textId="77777777" w:rsidR="00FC344E" w:rsidRPr="006760B3" w:rsidRDefault="00FC344E" w:rsidP="002448A6">
            <w:pPr>
              <w:pStyle w:val="a4"/>
              <w:numPr>
                <w:ilvl w:val="0"/>
                <w:numId w:val="1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3577414D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Курлаев</w:t>
            </w:r>
            <w:proofErr w:type="spellEnd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 xml:space="preserve"> Мирон Васильевич</w:t>
            </w:r>
          </w:p>
        </w:tc>
        <w:tc>
          <w:tcPr>
            <w:tcW w:w="3118" w:type="dxa"/>
          </w:tcPr>
          <w:p w14:paraId="3B10F4C0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</w:tr>
      <w:tr w:rsidR="00FC344E" w:rsidRPr="006760B3" w14:paraId="1C8ECF84" w14:textId="77777777" w:rsidTr="00DA09D8">
        <w:tc>
          <w:tcPr>
            <w:tcW w:w="951" w:type="dxa"/>
          </w:tcPr>
          <w:p w14:paraId="5BA47DAF" w14:textId="77777777" w:rsidR="00FC344E" w:rsidRPr="006760B3" w:rsidRDefault="00FC344E" w:rsidP="002448A6">
            <w:pPr>
              <w:pStyle w:val="a4"/>
              <w:numPr>
                <w:ilvl w:val="0"/>
                <w:numId w:val="1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50768926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Харькин</w:t>
            </w:r>
            <w:proofErr w:type="spellEnd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3118" w:type="dxa"/>
          </w:tcPr>
          <w:p w14:paraId="6E786A31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</w:tr>
      <w:tr w:rsidR="00FC344E" w:rsidRPr="006760B3" w14:paraId="4D6DB848" w14:textId="77777777" w:rsidTr="00DA09D8">
        <w:tc>
          <w:tcPr>
            <w:tcW w:w="951" w:type="dxa"/>
          </w:tcPr>
          <w:p w14:paraId="1216C467" w14:textId="77777777" w:rsidR="00FC344E" w:rsidRPr="006760B3" w:rsidRDefault="00FC344E" w:rsidP="002448A6">
            <w:pPr>
              <w:pStyle w:val="a4"/>
              <w:numPr>
                <w:ilvl w:val="0"/>
                <w:numId w:val="1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0E794FA1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Шапков Максим Андреевич</w:t>
            </w:r>
          </w:p>
        </w:tc>
        <w:tc>
          <w:tcPr>
            <w:tcW w:w="3118" w:type="dxa"/>
          </w:tcPr>
          <w:p w14:paraId="5EF08D68" w14:textId="77777777" w:rsidR="00FC344E" w:rsidRPr="006760B3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</w:tbl>
    <w:p w14:paraId="01B1DE94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B487C5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96883" w14:textId="43264479" w:rsidR="00FC344E" w:rsidRDefault="00FC344E" w:rsidP="00FC34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№1 «Солнышко»</w:t>
      </w:r>
    </w:p>
    <w:p w14:paraId="2E9B5D81" w14:textId="77777777" w:rsidR="00FC344E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195EF7B4" w14:textId="6DA1B242" w:rsidR="00FC344E" w:rsidRPr="00457579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Вера Сергеевна</w:t>
      </w:r>
    </w:p>
    <w:p w14:paraId="6B51860F" w14:textId="77777777" w:rsidR="00FC344E" w:rsidRPr="00457579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14:paraId="3190ED34" w14:textId="02B5D920" w:rsidR="00FC344E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а Наталья Александровна</w:t>
      </w:r>
    </w:p>
    <w:p w14:paraId="1FE8B231" w14:textId="62B34598" w:rsidR="00FC344E" w:rsidRPr="00797B32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9.00, понедельник-пятница</w:t>
      </w:r>
    </w:p>
    <w:p w14:paraId="6BC9464A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A7ECB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5253"/>
        <w:gridCol w:w="3118"/>
      </w:tblGrid>
      <w:tr w:rsidR="002448A6" w:rsidRPr="006760B3" w14:paraId="0957BA77" w14:textId="77777777" w:rsidTr="00DA09D8">
        <w:tc>
          <w:tcPr>
            <w:tcW w:w="951" w:type="dxa"/>
          </w:tcPr>
          <w:p w14:paraId="7981A690" w14:textId="77777777" w:rsidR="002448A6" w:rsidRPr="004B076E" w:rsidRDefault="002448A6" w:rsidP="00FC344E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shd w:val="clear" w:color="auto" w:fill="auto"/>
          </w:tcPr>
          <w:p w14:paraId="7DDFE283" w14:textId="1E24C12B" w:rsidR="002448A6" w:rsidRPr="001C30B6" w:rsidRDefault="002448A6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Степан Максимович</w:t>
            </w:r>
          </w:p>
        </w:tc>
        <w:tc>
          <w:tcPr>
            <w:tcW w:w="3118" w:type="dxa"/>
          </w:tcPr>
          <w:p w14:paraId="1101B3B4" w14:textId="77160851" w:rsidR="002448A6" w:rsidRDefault="002448A6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FC344E" w14:paraId="6BC942B9" w14:textId="77777777" w:rsidTr="00DA09D8">
        <w:tc>
          <w:tcPr>
            <w:tcW w:w="951" w:type="dxa"/>
          </w:tcPr>
          <w:p w14:paraId="6DA44DC6" w14:textId="77777777" w:rsidR="00FC344E" w:rsidRPr="004B076E" w:rsidRDefault="00FC344E" w:rsidP="00FC344E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shd w:val="clear" w:color="auto" w:fill="auto"/>
          </w:tcPr>
          <w:p w14:paraId="534895C5" w14:textId="77777777" w:rsidR="00FC344E" w:rsidRPr="001C30B6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Хусайнзода</w:t>
            </w:r>
            <w:proofErr w:type="spellEnd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 xml:space="preserve"> Усмани </w:t>
            </w:r>
            <w:proofErr w:type="spellStart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Исомуддин</w:t>
            </w:r>
            <w:proofErr w:type="spellEnd"/>
          </w:p>
        </w:tc>
        <w:tc>
          <w:tcPr>
            <w:tcW w:w="3118" w:type="dxa"/>
          </w:tcPr>
          <w:p w14:paraId="22A695B0" w14:textId="77777777" w:rsidR="00FC344E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</w:tr>
    </w:tbl>
    <w:p w14:paraId="68BA6A33" w14:textId="77777777"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5888C2" w14:textId="77777777" w:rsidR="002448A6" w:rsidRDefault="002448A6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4CC4C" w14:textId="77777777" w:rsidR="002448A6" w:rsidRDefault="002448A6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B65C2" w14:textId="77777777" w:rsidR="002448A6" w:rsidRDefault="002448A6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683FE" w14:textId="77777777" w:rsidR="002448A6" w:rsidRDefault="002448A6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D1A53" w14:textId="1EE3A984" w:rsidR="002448A6" w:rsidRDefault="002448A6" w:rsidP="002448A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 №1 «Золушка»</w:t>
      </w:r>
    </w:p>
    <w:p w14:paraId="2007B3C0" w14:textId="77777777" w:rsidR="002448A6" w:rsidRDefault="002448A6" w:rsidP="002448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62879F2B" w14:textId="170BA650" w:rsidR="002448A6" w:rsidRDefault="002448A6" w:rsidP="002448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ова Евгения Ивановна</w:t>
      </w:r>
    </w:p>
    <w:p w14:paraId="2C621DF9" w14:textId="52CBB4C7" w:rsidR="002448A6" w:rsidRPr="00457579" w:rsidRDefault="002448A6" w:rsidP="002448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вл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лександровна</w:t>
      </w:r>
    </w:p>
    <w:p w14:paraId="07F22D56" w14:textId="77777777" w:rsidR="002448A6" w:rsidRPr="00457579" w:rsidRDefault="002448A6" w:rsidP="002448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14:paraId="70C1E141" w14:textId="6D256448" w:rsidR="002448A6" w:rsidRDefault="002448A6" w:rsidP="002448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ова Татьяна Александровна</w:t>
      </w:r>
    </w:p>
    <w:p w14:paraId="58EB7079" w14:textId="77777777" w:rsidR="002448A6" w:rsidRPr="00797B32" w:rsidRDefault="002448A6" w:rsidP="002448A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9.00, понедельник-пятница</w:t>
      </w:r>
    </w:p>
    <w:p w14:paraId="5B46C785" w14:textId="77777777" w:rsidR="002448A6" w:rsidRDefault="002448A6" w:rsidP="002448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6112EE" w14:textId="77777777" w:rsidR="002448A6" w:rsidRDefault="002448A6" w:rsidP="002448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5253"/>
        <w:gridCol w:w="3118"/>
      </w:tblGrid>
      <w:tr w:rsidR="002448A6" w:rsidRPr="006760B3" w14:paraId="7867843E" w14:textId="77777777" w:rsidTr="000B779D">
        <w:tc>
          <w:tcPr>
            <w:tcW w:w="951" w:type="dxa"/>
          </w:tcPr>
          <w:p w14:paraId="38201798" w14:textId="2BDA6B96" w:rsidR="002448A6" w:rsidRPr="002448A6" w:rsidRDefault="002448A6" w:rsidP="002448A6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3" w:type="dxa"/>
            <w:shd w:val="clear" w:color="auto" w:fill="auto"/>
          </w:tcPr>
          <w:p w14:paraId="4235E19C" w14:textId="77777777" w:rsidR="002448A6" w:rsidRPr="001C30B6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Захаров Алексей Сергеевич</w:t>
            </w:r>
          </w:p>
        </w:tc>
        <w:tc>
          <w:tcPr>
            <w:tcW w:w="3118" w:type="dxa"/>
          </w:tcPr>
          <w:p w14:paraId="281CEAC6" w14:textId="77777777" w:rsidR="002448A6" w:rsidRPr="006760B3" w:rsidRDefault="002448A6" w:rsidP="000B77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</w:tr>
    </w:tbl>
    <w:p w14:paraId="2D3A7A30" w14:textId="77777777" w:rsidR="002448A6" w:rsidRDefault="002448A6" w:rsidP="002448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20320" w14:textId="77777777" w:rsidR="002448A6" w:rsidRDefault="002448A6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AD1BE" w14:textId="77777777" w:rsidR="002448A6" w:rsidRDefault="002448A6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562B70" w14:textId="08902D55" w:rsidR="00FC344E" w:rsidRDefault="00FC344E" w:rsidP="00FC34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ительная  групп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1 «Аленький цветочек»</w:t>
      </w:r>
    </w:p>
    <w:p w14:paraId="79CD6198" w14:textId="77777777" w:rsidR="00FC344E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5725F270" w14:textId="4A7E8ABA" w:rsidR="00FC344E" w:rsidRPr="00457579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анова Татьяна Владимировна, Чернышова Светлана Александровна</w:t>
      </w:r>
    </w:p>
    <w:p w14:paraId="65D29404" w14:textId="77777777" w:rsidR="00FC344E" w:rsidRPr="00457579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14:paraId="5A855BC8" w14:textId="4A3BD85A" w:rsidR="00FC344E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е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</w:p>
    <w:p w14:paraId="491EEAF0" w14:textId="77777777" w:rsidR="00FC344E" w:rsidRPr="00797B32" w:rsidRDefault="00FC344E" w:rsidP="00FC34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9.00, понедельник-пятница</w:t>
      </w:r>
    </w:p>
    <w:p w14:paraId="79B90961" w14:textId="77777777"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5253"/>
        <w:gridCol w:w="3118"/>
      </w:tblGrid>
      <w:tr w:rsidR="00FC344E" w:rsidRPr="006760B3" w14:paraId="4C5B8F99" w14:textId="77777777" w:rsidTr="00DA09D8">
        <w:tc>
          <w:tcPr>
            <w:tcW w:w="951" w:type="dxa"/>
          </w:tcPr>
          <w:p w14:paraId="174B3D6F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53" w:type="dxa"/>
          </w:tcPr>
          <w:p w14:paraId="3C807E47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3118" w:type="dxa"/>
          </w:tcPr>
          <w:p w14:paraId="2879310D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C344E" w:rsidRPr="006760B3" w14:paraId="705D24CB" w14:textId="77777777" w:rsidTr="00DA09D8">
        <w:tc>
          <w:tcPr>
            <w:tcW w:w="951" w:type="dxa"/>
          </w:tcPr>
          <w:p w14:paraId="28CEAE71" w14:textId="77777777" w:rsidR="00FC344E" w:rsidRPr="006760B3" w:rsidRDefault="00FC344E" w:rsidP="00FC344E">
            <w:pPr>
              <w:pStyle w:val="a4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1C06FFA4" w14:textId="77777777" w:rsidR="00FC344E" w:rsidRPr="006760B3" w:rsidRDefault="00FC344E" w:rsidP="00DA09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>Климаков</w:t>
            </w:r>
            <w:proofErr w:type="spellEnd"/>
            <w:r w:rsidRPr="001C30B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118" w:type="dxa"/>
          </w:tcPr>
          <w:p w14:paraId="538A0135" w14:textId="77777777" w:rsidR="00FC344E" w:rsidRPr="006760B3" w:rsidRDefault="00FC344E" w:rsidP="00DA0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</w:tr>
    </w:tbl>
    <w:p w14:paraId="6CE37381" w14:textId="77777777"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D31CBD" w14:textId="77777777"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0268AE" w14:textId="77777777"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6DC50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FEEC1B3" w14:textId="77777777"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96E971D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4E7D27E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99AC849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1CD71E6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4E26A54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B0880DF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4059DA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40D27F4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ADCD02C" w14:textId="77777777" w:rsidR="002448A6" w:rsidRDefault="002448A6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89EBA9" w14:textId="77777777"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865EEDB" w14:textId="77777777"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88FB55" w14:textId="77777777"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4E7">
        <w:rPr>
          <w:rFonts w:ascii="Times New Roman" w:hAnsi="Times New Roman" w:cs="Times New Roman"/>
          <w:b/>
          <w:sz w:val="36"/>
          <w:szCs w:val="36"/>
        </w:rPr>
        <w:lastRenderedPageBreak/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>, с</w:t>
      </w:r>
      <w:r w:rsidRPr="007C14E7">
        <w:rPr>
          <w:rFonts w:ascii="Times New Roman" w:hAnsi="Times New Roman" w:cs="Times New Roman"/>
          <w:b/>
          <w:sz w:val="36"/>
          <w:szCs w:val="36"/>
        </w:rPr>
        <w:t xml:space="preserve"> целью обеспечения безопасных условий деятельности в МБДОУ «Полянский детский сад «Сказка</w:t>
      </w:r>
      <w:proofErr w:type="gramStart"/>
      <w:r w:rsidRPr="007C14E7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t xml:space="preserve"> </w:t>
      </w:r>
      <w:r w:rsidRPr="007C14E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End"/>
      <w:r w:rsidRPr="007C14E7">
        <w:rPr>
          <w:rFonts w:ascii="Times New Roman" w:hAnsi="Times New Roman" w:cs="Times New Roman"/>
          <w:b/>
          <w:sz w:val="36"/>
          <w:szCs w:val="36"/>
        </w:rPr>
        <w:t xml:space="preserve">прием родителей для оформления в детский сад будет осуществляться строго по графику и в установленное время. </w:t>
      </w:r>
    </w:p>
    <w:p w14:paraId="271ED96D" w14:textId="74E7C2C5"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4E7">
        <w:rPr>
          <w:rFonts w:ascii="Times New Roman" w:hAnsi="Times New Roman" w:cs="Times New Roman"/>
          <w:b/>
          <w:sz w:val="36"/>
          <w:szCs w:val="36"/>
        </w:rPr>
        <w:t xml:space="preserve">Просьба </w:t>
      </w:r>
      <w:r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Pr="007C14E7">
        <w:rPr>
          <w:rFonts w:ascii="Times New Roman" w:hAnsi="Times New Roman" w:cs="Times New Roman"/>
          <w:b/>
          <w:sz w:val="36"/>
          <w:szCs w:val="36"/>
        </w:rPr>
        <w:t>соблюдать данное условие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6587F380" w14:textId="00F0A49B" w:rsidR="00422C37" w:rsidRPr="007C14E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Если, данная дата и время для вас не подходят или вы не успеваете с прохождением медицинского осмотра, сообщите об этом в детский сад по тел. 26-44-82. </w:t>
      </w:r>
    </w:p>
    <w:p w14:paraId="2B956B97" w14:textId="77777777"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E4D3D86" w14:textId="77777777" w:rsidR="00422C37" w:rsidRPr="007D64ED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и время </w:t>
      </w: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хода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родителей для оформления в детский сад и прихода детей</w:t>
      </w: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143E03F7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14:paraId="2A2ADCBE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552"/>
        <w:gridCol w:w="1701"/>
      </w:tblGrid>
      <w:tr w:rsidR="00422C37" w14:paraId="50F63BA9" w14:textId="77777777" w:rsidTr="00AD14F3">
        <w:tc>
          <w:tcPr>
            <w:tcW w:w="959" w:type="dxa"/>
          </w:tcPr>
          <w:p w14:paraId="49633FD6" w14:textId="77777777"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7F94D446" w14:textId="77777777"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ребенка</w:t>
            </w:r>
          </w:p>
        </w:tc>
        <w:tc>
          <w:tcPr>
            <w:tcW w:w="2552" w:type="dxa"/>
          </w:tcPr>
          <w:p w14:paraId="0BA071FA" w14:textId="77777777"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прихода родителей для оформления в детский сад </w:t>
            </w:r>
          </w:p>
        </w:tc>
        <w:tc>
          <w:tcPr>
            <w:tcW w:w="1701" w:type="dxa"/>
          </w:tcPr>
          <w:p w14:paraId="254130B4" w14:textId="77777777"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хода ребенка в детский сад </w:t>
            </w:r>
          </w:p>
        </w:tc>
      </w:tr>
      <w:tr w:rsidR="008E3E6C" w14:paraId="4555BB5D" w14:textId="77777777" w:rsidTr="00AD14F3">
        <w:tc>
          <w:tcPr>
            <w:tcW w:w="959" w:type="dxa"/>
          </w:tcPr>
          <w:p w14:paraId="67792834" w14:textId="77777777" w:rsidR="008E3E6C" w:rsidRPr="00AD14F3" w:rsidRDefault="008E3E6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082FBA" w14:textId="1439AAD6" w:rsidR="008E3E6C" w:rsidRDefault="008E3E6C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Евгеньевич</w:t>
            </w:r>
          </w:p>
        </w:tc>
        <w:tc>
          <w:tcPr>
            <w:tcW w:w="2552" w:type="dxa"/>
          </w:tcPr>
          <w:p w14:paraId="0B1BCE70" w14:textId="426AC120" w:rsidR="008E3E6C" w:rsidRDefault="008E3E6C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г./08.30</w:t>
            </w:r>
          </w:p>
        </w:tc>
        <w:tc>
          <w:tcPr>
            <w:tcW w:w="1701" w:type="dxa"/>
          </w:tcPr>
          <w:p w14:paraId="44CB4653" w14:textId="5ADC68A1" w:rsidR="008E3E6C" w:rsidRDefault="00AD14F3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47792113" w14:textId="77777777" w:rsidTr="00AD14F3">
        <w:tc>
          <w:tcPr>
            <w:tcW w:w="959" w:type="dxa"/>
          </w:tcPr>
          <w:p w14:paraId="115BAD2C" w14:textId="741287DF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0F1E3F" w14:textId="79EAD85D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ев Матвей Александрович</w:t>
            </w:r>
          </w:p>
        </w:tc>
        <w:tc>
          <w:tcPr>
            <w:tcW w:w="2552" w:type="dxa"/>
          </w:tcPr>
          <w:p w14:paraId="3007FF46" w14:textId="47B3149F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г./09.00</w:t>
            </w:r>
          </w:p>
        </w:tc>
        <w:tc>
          <w:tcPr>
            <w:tcW w:w="1701" w:type="dxa"/>
          </w:tcPr>
          <w:p w14:paraId="3DD8F699" w14:textId="1F88AA3D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74418127" w14:textId="77777777" w:rsidTr="00AD14F3">
        <w:tc>
          <w:tcPr>
            <w:tcW w:w="959" w:type="dxa"/>
          </w:tcPr>
          <w:p w14:paraId="0CF6B969" w14:textId="05F36E20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33AD02" w14:textId="56D39466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Варвара Станиславовна</w:t>
            </w:r>
          </w:p>
        </w:tc>
        <w:tc>
          <w:tcPr>
            <w:tcW w:w="2552" w:type="dxa"/>
          </w:tcPr>
          <w:p w14:paraId="09812AF4" w14:textId="3C2AF6D9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г./09.30</w:t>
            </w:r>
          </w:p>
        </w:tc>
        <w:tc>
          <w:tcPr>
            <w:tcW w:w="1701" w:type="dxa"/>
          </w:tcPr>
          <w:p w14:paraId="3B59849E" w14:textId="2F7A209E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2FCCCE4A" w14:textId="77777777" w:rsidTr="00AD14F3">
        <w:tc>
          <w:tcPr>
            <w:tcW w:w="959" w:type="dxa"/>
          </w:tcPr>
          <w:p w14:paraId="1004BA9E" w14:textId="66D47BB1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780635" w14:textId="046CF3B1" w:rsidR="00AD14F3" w:rsidRPr="00E757FB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ы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</w:tc>
        <w:tc>
          <w:tcPr>
            <w:tcW w:w="2552" w:type="dxa"/>
          </w:tcPr>
          <w:p w14:paraId="3792EBAE" w14:textId="43E4C86C" w:rsidR="00AD14F3" w:rsidRDefault="00AD14F3" w:rsidP="00AD14F3">
            <w:r>
              <w:rPr>
                <w:rFonts w:ascii="Times New Roman" w:hAnsi="Times New Roman" w:cs="Times New Roman"/>
                <w:sz w:val="28"/>
                <w:szCs w:val="28"/>
              </w:rPr>
              <w:t>31.08.2023г./10.30</w:t>
            </w:r>
          </w:p>
        </w:tc>
        <w:tc>
          <w:tcPr>
            <w:tcW w:w="1701" w:type="dxa"/>
          </w:tcPr>
          <w:p w14:paraId="1A68568B" w14:textId="33CE41FF" w:rsidR="00AD14F3" w:rsidRDefault="00AD14F3" w:rsidP="00AD14F3"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2BE9FB03" w14:textId="77777777" w:rsidTr="00AD14F3">
        <w:tc>
          <w:tcPr>
            <w:tcW w:w="959" w:type="dxa"/>
          </w:tcPr>
          <w:p w14:paraId="5F12C4C6" w14:textId="009A2CBE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13BC3D" w14:textId="45155597" w:rsidR="00AD14F3" w:rsidRPr="00E757FB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н Васильевич</w:t>
            </w:r>
          </w:p>
        </w:tc>
        <w:tc>
          <w:tcPr>
            <w:tcW w:w="2552" w:type="dxa"/>
          </w:tcPr>
          <w:p w14:paraId="062967F9" w14:textId="3177805F" w:rsidR="00AD14F3" w:rsidRDefault="00AD14F3" w:rsidP="00AD14F3">
            <w:r>
              <w:rPr>
                <w:rFonts w:ascii="Times New Roman" w:hAnsi="Times New Roman" w:cs="Times New Roman"/>
                <w:sz w:val="28"/>
                <w:szCs w:val="28"/>
              </w:rPr>
              <w:t>31.08.2023г./11.00</w:t>
            </w:r>
          </w:p>
        </w:tc>
        <w:tc>
          <w:tcPr>
            <w:tcW w:w="1701" w:type="dxa"/>
          </w:tcPr>
          <w:p w14:paraId="7D868003" w14:textId="02BAB5D7" w:rsidR="00AD14F3" w:rsidRDefault="00AD14F3" w:rsidP="00AD14F3"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69FDDF8A" w14:textId="77777777" w:rsidTr="00AD14F3">
        <w:tc>
          <w:tcPr>
            <w:tcW w:w="959" w:type="dxa"/>
          </w:tcPr>
          <w:p w14:paraId="4A4F68BF" w14:textId="35B316AB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3724C3D" w14:textId="63C8D6A5" w:rsidR="00AD14F3" w:rsidRPr="00E757FB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ов Максим Андреевич</w:t>
            </w:r>
          </w:p>
        </w:tc>
        <w:tc>
          <w:tcPr>
            <w:tcW w:w="2552" w:type="dxa"/>
          </w:tcPr>
          <w:p w14:paraId="32E3ACBB" w14:textId="05783B30" w:rsidR="00AD14F3" w:rsidRDefault="00AD14F3" w:rsidP="00AD14F3">
            <w:r>
              <w:rPr>
                <w:rFonts w:ascii="Times New Roman" w:hAnsi="Times New Roman" w:cs="Times New Roman"/>
                <w:sz w:val="28"/>
                <w:szCs w:val="28"/>
              </w:rPr>
              <w:t>31.08.2023г./11.30</w:t>
            </w:r>
          </w:p>
        </w:tc>
        <w:tc>
          <w:tcPr>
            <w:tcW w:w="1701" w:type="dxa"/>
          </w:tcPr>
          <w:p w14:paraId="63666357" w14:textId="2E950A87" w:rsidR="00AD14F3" w:rsidRDefault="00AD14F3" w:rsidP="00AD14F3"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1070AE43" w14:textId="77777777" w:rsidTr="00AD14F3">
        <w:tc>
          <w:tcPr>
            <w:tcW w:w="959" w:type="dxa"/>
          </w:tcPr>
          <w:p w14:paraId="4B75904B" w14:textId="77777777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82D5AF2" w14:textId="580FB576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2552" w:type="dxa"/>
          </w:tcPr>
          <w:p w14:paraId="7F06DD9C" w14:textId="787F11F4" w:rsidR="00AD14F3" w:rsidRDefault="00AD14F3" w:rsidP="00AD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г./13.30</w:t>
            </w:r>
          </w:p>
        </w:tc>
        <w:tc>
          <w:tcPr>
            <w:tcW w:w="1701" w:type="dxa"/>
          </w:tcPr>
          <w:p w14:paraId="4570B8DC" w14:textId="6C44DF4E" w:rsidR="00AD14F3" w:rsidRPr="00305A0B" w:rsidRDefault="00AD14F3" w:rsidP="00AD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7F087B6A" w14:textId="77777777" w:rsidTr="00AD14F3">
        <w:tc>
          <w:tcPr>
            <w:tcW w:w="959" w:type="dxa"/>
          </w:tcPr>
          <w:p w14:paraId="480A9833" w14:textId="5841F97A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7DB072" w14:textId="356B5DCA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ор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Станиславовна</w:t>
            </w:r>
          </w:p>
        </w:tc>
        <w:tc>
          <w:tcPr>
            <w:tcW w:w="2552" w:type="dxa"/>
          </w:tcPr>
          <w:p w14:paraId="45E6F009" w14:textId="0E65B9E7" w:rsidR="00AD14F3" w:rsidRDefault="00AD14F3" w:rsidP="00AD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г./14.00</w:t>
            </w:r>
          </w:p>
        </w:tc>
        <w:tc>
          <w:tcPr>
            <w:tcW w:w="1701" w:type="dxa"/>
          </w:tcPr>
          <w:p w14:paraId="47937551" w14:textId="29379232" w:rsidR="00AD14F3" w:rsidRDefault="00AD14F3" w:rsidP="00AD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D14F3" w14:paraId="5D721257" w14:textId="77777777" w:rsidTr="00AD14F3">
        <w:tc>
          <w:tcPr>
            <w:tcW w:w="959" w:type="dxa"/>
          </w:tcPr>
          <w:p w14:paraId="08BBF42B" w14:textId="77777777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92BDB6" w14:textId="009E66E6" w:rsidR="00AD14F3" w:rsidRDefault="00AD14F3" w:rsidP="00AD14F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Марья Андреевна</w:t>
            </w:r>
          </w:p>
        </w:tc>
        <w:tc>
          <w:tcPr>
            <w:tcW w:w="2552" w:type="dxa"/>
          </w:tcPr>
          <w:p w14:paraId="7184A969" w14:textId="3661CFE3" w:rsidR="00AD14F3" w:rsidRDefault="00AD14F3" w:rsidP="00AD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г./14.30</w:t>
            </w:r>
          </w:p>
        </w:tc>
        <w:tc>
          <w:tcPr>
            <w:tcW w:w="1701" w:type="dxa"/>
          </w:tcPr>
          <w:p w14:paraId="09640720" w14:textId="53F06081" w:rsidR="00AD14F3" w:rsidRDefault="00AD14F3" w:rsidP="00AD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18B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422C37" w14:paraId="2FD600EC" w14:textId="77777777" w:rsidTr="00AD14F3">
        <w:tc>
          <w:tcPr>
            <w:tcW w:w="959" w:type="dxa"/>
          </w:tcPr>
          <w:p w14:paraId="4DD9E7C0" w14:textId="327966F4" w:rsidR="00422C37" w:rsidRPr="00AD14F3" w:rsidRDefault="00422C37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9C9F6B" w14:textId="706302C5" w:rsidR="00422C37" w:rsidRPr="00E757FB" w:rsidRDefault="0006598B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лександр Дмитриевич</w:t>
            </w:r>
          </w:p>
        </w:tc>
        <w:tc>
          <w:tcPr>
            <w:tcW w:w="2552" w:type="dxa"/>
          </w:tcPr>
          <w:p w14:paraId="029CB094" w14:textId="06B0CC5A" w:rsidR="00422C37" w:rsidRDefault="007D1908" w:rsidP="007D1908">
            <w:r>
              <w:rPr>
                <w:rFonts w:ascii="Times New Roman" w:hAnsi="Times New Roman" w:cs="Times New Roman"/>
                <w:sz w:val="28"/>
                <w:szCs w:val="28"/>
              </w:rPr>
              <w:t>05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701" w:type="dxa"/>
          </w:tcPr>
          <w:p w14:paraId="502ED609" w14:textId="6783C7FB"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22C37" w:rsidRPr="00305A0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B6" w14:paraId="5FB02777" w14:textId="77777777" w:rsidTr="00AD14F3">
        <w:tc>
          <w:tcPr>
            <w:tcW w:w="959" w:type="dxa"/>
          </w:tcPr>
          <w:p w14:paraId="3FEE2C8F" w14:textId="766F72DB" w:rsidR="001C30B6" w:rsidRPr="00AD14F3" w:rsidRDefault="001C30B6" w:rsidP="001C30B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304716" w14:textId="5F96BEE0" w:rsidR="001C30B6" w:rsidRPr="00E757FB" w:rsidRDefault="001C30B6" w:rsidP="001C30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инцев Кирилл Михайлович</w:t>
            </w:r>
          </w:p>
        </w:tc>
        <w:tc>
          <w:tcPr>
            <w:tcW w:w="2552" w:type="dxa"/>
          </w:tcPr>
          <w:p w14:paraId="6A23E85D" w14:textId="51319085" w:rsidR="001C30B6" w:rsidRDefault="001C30B6" w:rsidP="001C30B6">
            <w:r>
              <w:rPr>
                <w:rFonts w:ascii="Times New Roman" w:hAnsi="Times New Roman" w:cs="Times New Roman"/>
                <w:sz w:val="28"/>
                <w:szCs w:val="28"/>
              </w:rPr>
              <w:t>05.09.2023г./09.30</w:t>
            </w:r>
          </w:p>
        </w:tc>
        <w:tc>
          <w:tcPr>
            <w:tcW w:w="1701" w:type="dxa"/>
          </w:tcPr>
          <w:p w14:paraId="7E961BA9" w14:textId="0D5BFE9B" w:rsidR="001C30B6" w:rsidRDefault="001C30B6" w:rsidP="001C30B6">
            <w:r w:rsidRPr="002C7132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1C30B6" w14:paraId="0BC95592" w14:textId="77777777" w:rsidTr="00AD14F3">
        <w:tc>
          <w:tcPr>
            <w:tcW w:w="959" w:type="dxa"/>
          </w:tcPr>
          <w:p w14:paraId="03E6F0DA" w14:textId="2C96420E" w:rsidR="001C30B6" w:rsidRPr="00AD14F3" w:rsidRDefault="001C30B6" w:rsidP="001C30B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B28EE5" w14:textId="4BADE612" w:rsidR="001C30B6" w:rsidRPr="00E757FB" w:rsidRDefault="001C30B6" w:rsidP="001C30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Павлович</w:t>
            </w:r>
          </w:p>
        </w:tc>
        <w:tc>
          <w:tcPr>
            <w:tcW w:w="2552" w:type="dxa"/>
          </w:tcPr>
          <w:p w14:paraId="5620CDC4" w14:textId="1AF6C76E" w:rsidR="001C30B6" w:rsidRDefault="001C30B6" w:rsidP="001C30B6">
            <w:r>
              <w:rPr>
                <w:rFonts w:ascii="Times New Roman" w:hAnsi="Times New Roman" w:cs="Times New Roman"/>
                <w:sz w:val="28"/>
                <w:szCs w:val="28"/>
              </w:rPr>
              <w:t>05.09.2023г./10.30</w:t>
            </w:r>
          </w:p>
        </w:tc>
        <w:tc>
          <w:tcPr>
            <w:tcW w:w="1701" w:type="dxa"/>
          </w:tcPr>
          <w:p w14:paraId="4382CB98" w14:textId="35B09CFF" w:rsidR="001C30B6" w:rsidRDefault="001C30B6" w:rsidP="001C30B6">
            <w:r w:rsidRPr="002C7132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1C30B6" w14:paraId="2A9A5011" w14:textId="77777777" w:rsidTr="00AD14F3">
        <w:tc>
          <w:tcPr>
            <w:tcW w:w="959" w:type="dxa"/>
          </w:tcPr>
          <w:p w14:paraId="45E4833A" w14:textId="1B70EEBA" w:rsidR="001C30B6" w:rsidRPr="00AD14F3" w:rsidRDefault="001C30B6" w:rsidP="001C30B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A8B22F5" w14:textId="4CD02F42" w:rsidR="001C30B6" w:rsidRPr="00E757FB" w:rsidRDefault="001C30B6" w:rsidP="001C30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Константин Дмитриевич</w:t>
            </w:r>
          </w:p>
        </w:tc>
        <w:tc>
          <w:tcPr>
            <w:tcW w:w="2552" w:type="dxa"/>
          </w:tcPr>
          <w:p w14:paraId="76C8F781" w14:textId="2158D59A" w:rsidR="001C30B6" w:rsidRDefault="001C30B6" w:rsidP="001C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г./11.00</w:t>
            </w:r>
          </w:p>
        </w:tc>
        <w:tc>
          <w:tcPr>
            <w:tcW w:w="1701" w:type="dxa"/>
          </w:tcPr>
          <w:p w14:paraId="16CBFC4A" w14:textId="7C646E36" w:rsidR="001C30B6" w:rsidRPr="00305A0B" w:rsidRDefault="001C30B6" w:rsidP="001C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32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1C30B6" w14:paraId="60E9EDED" w14:textId="77777777" w:rsidTr="00AD14F3">
        <w:tc>
          <w:tcPr>
            <w:tcW w:w="959" w:type="dxa"/>
          </w:tcPr>
          <w:p w14:paraId="7CFE63F4" w14:textId="56830EAA" w:rsidR="001C30B6" w:rsidRPr="00AD14F3" w:rsidRDefault="001C30B6" w:rsidP="001C30B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64D884B" w14:textId="55FC5831" w:rsidR="001C30B6" w:rsidRPr="00E757FB" w:rsidRDefault="001C30B6" w:rsidP="001C30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ц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 Георгиевич</w:t>
            </w:r>
          </w:p>
        </w:tc>
        <w:tc>
          <w:tcPr>
            <w:tcW w:w="2552" w:type="dxa"/>
          </w:tcPr>
          <w:p w14:paraId="27727A71" w14:textId="761F4379" w:rsidR="001C30B6" w:rsidRDefault="001C30B6" w:rsidP="001C30B6">
            <w:r>
              <w:rPr>
                <w:rFonts w:ascii="Times New Roman" w:hAnsi="Times New Roman" w:cs="Times New Roman"/>
                <w:sz w:val="28"/>
                <w:szCs w:val="28"/>
              </w:rPr>
              <w:t>05.09.2023г./11.30</w:t>
            </w:r>
          </w:p>
        </w:tc>
        <w:tc>
          <w:tcPr>
            <w:tcW w:w="1701" w:type="dxa"/>
          </w:tcPr>
          <w:p w14:paraId="6DD008AE" w14:textId="71D7CB12" w:rsidR="001C30B6" w:rsidRDefault="001C30B6" w:rsidP="001C30B6">
            <w:r w:rsidRPr="002C7132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DA43CC" w14:paraId="55615A59" w14:textId="77777777" w:rsidTr="00AD14F3">
        <w:tc>
          <w:tcPr>
            <w:tcW w:w="959" w:type="dxa"/>
          </w:tcPr>
          <w:p w14:paraId="09597A89" w14:textId="7CD67954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8BEA0A7" w14:textId="6EF0F8E7" w:rsidR="00DA43CC" w:rsidRPr="00E757FB" w:rsidRDefault="0006598B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Ксения Станиславовна </w:t>
            </w:r>
          </w:p>
        </w:tc>
        <w:tc>
          <w:tcPr>
            <w:tcW w:w="2552" w:type="dxa"/>
          </w:tcPr>
          <w:p w14:paraId="5425FA10" w14:textId="69F895FA"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9.0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FF71805" w14:textId="1FA3C3A8" w:rsidR="00DA43CC" w:rsidRDefault="0006598B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B6" w14:paraId="56F23EAF" w14:textId="77777777" w:rsidTr="00AD14F3">
        <w:tc>
          <w:tcPr>
            <w:tcW w:w="959" w:type="dxa"/>
          </w:tcPr>
          <w:p w14:paraId="12D3DCB4" w14:textId="4AF98918" w:rsidR="001C30B6" w:rsidRPr="00AD14F3" w:rsidRDefault="001C30B6" w:rsidP="001C30B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C6AD18" w14:textId="2D899FF1" w:rsidR="001C30B6" w:rsidRPr="00E757FB" w:rsidRDefault="001C30B6" w:rsidP="001C30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Витальевна</w:t>
            </w:r>
          </w:p>
        </w:tc>
        <w:tc>
          <w:tcPr>
            <w:tcW w:w="2552" w:type="dxa"/>
          </w:tcPr>
          <w:p w14:paraId="34EB6B67" w14:textId="5BAE98B8" w:rsidR="001C30B6" w:rsidRPr="0028123E" w:rsidRDefault="001C30B6" w:rsidP="001C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г./09.30</w:t>
            </w:r>
          </w:p>
        </w:tc>
        <w:tc>
          <w:tcPr>
            <w:tcW w:w="1701" w:type="dxa"/>
          </w:tcPr>
          <w:p w14:paraId="468427A8" w14:textId="66898907" w:rsidR="001C30B6" w:rsidRDefault="001C30B6" w:rsidP="001C30B6">
            <w:r w:rsidRPr="00D86DC9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</w:tr>
      <w:tr w:rsidR="001C30B6" w14:paraId="19149576" w14:textId="77777777" w:rsidTr="00AD14F3">
        <w:tc>
          <w:tcPr>
            <w:tcW w:w="959" w:type="dxa"/>
          </w:tcPr>
          <w:p w14:paraId="265B9392" w14:textId="620D480A" w:rsidR="001C30B6" w:rsidRPr="00AD14F3" w:rsidRDefault="001C30B6" w:rsidP="001C30B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391345" w14:textId="3C0695BD" w:rsidR="001C30B6" w:rsidRPr="00E757FB" w:rsidRDefault="001C30B6" w:rsidP="001C30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Виктория Александровна</w:t>
            </w:r>
          </w:p>
        </w:tc>
        <w:tc>
          <w:tcPr>
            <w:tcW w:w="2552" w:type="dxa"/>
          </w:tcPr>
          <w:p w14:paraId="02A4FFA2" w14:textId="42C9EF1B" w:rsidR="001C30B6" w:rsidRPr="0028123E" w:rsidRDefault="001C30B6" w:rsidP="001C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г./10.30</w:t>
            </w:r>
          </w:p>
        </w:tc>
        <w:tc>
          <w:tcPr>
            <w:tcW w:w="1701" w:type="dxa"/>
          </w:tcPr>
          <w:p w14:paraId="0EEF9ADC" w14:textId="42E37AF9" w:rsidR="001C30B6" w:rsidRDefault="001C30B6" w:rsidP="001C30B6">
            <w:r w:rsidRPr="00D86DC9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</w:tr>
      <w:tr w:rsidR="001C30B6" w14:paraId="12E726A3" w14:textId="77777777" w:rsidTr="00AD14F3">
        <w:tc>
          <w:tcPr>
            <w:tcW w:w="959" w:type="dxa"/>
          </w:tcPr>
          <w:p w14:paraId="45B68870" w14:textId="32919E2C" w:rsidR="001C30B6" w:rsidRPr="00AD14F3" w:rsidRDefault="001C30B6" w:rsidP="001C30B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9D0FDA" w14:textId="20C5525C" w:rsidR="001C30B6" w:rsidRPr="00E757FB" w:rsidRDefault="001C30B6" w:rsidP="001C30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Мирослава Алексеевна</w:t>
            </w:r>
          </w:p>
        </w:tc>
        <w:tc>
          <w:tcPr>
            <w:tcW w:w="2552" w:type="dxa"/>
          </w:tcPr>
          <w:p w14:paraId="5275C588" w14:textId="4BC1CD65" w:rsidR="001C30B6" w:rsidRDefault="001C30B6" w:rsidP="001C30B6">
            <w:r>
              <w:rPr>
                <w:rFonts w:ascii="Times New Roman" w:hAnsi="Times New Roman" w:cs="Times New Roman"/>
                <w:sz w:val="28"/>
                <w:szCs w:val="28"/>
              </w:rPr>
              <w:t>08.09.2023г./11.0</w:t>
            </w:r>
            <w:r w:rsidRPr="00434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B27DA1C" w14:textId="67D5FCD3" w:rsidR="001C30B6" w:rsidRDefault="001C30B6" w:rsidP="001C30B6">
            <w:r w:rsidRPr="00D86DC9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</w:tr>
      <w:tr w:rsidR="00DA43CC" w14:paraId="4F43E55D" w14:textId="77777777" w:rsidTr="00AD14F3">
        <w:tc>
          <w:tcPr>
            <w:tcW w:w="959" w:type="dxa"/>
          </w:tcPr>
          <w:p w14:paraId="010F565A" w14:textId="176DBF1A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7070A5" w14:textId="014567DA" w:rsidR="00DA43CC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лексей Сергеевич</w:t>
            </w:r>
          </w:p>
        </w:tc>
        <w:tc>
          <w:tcPr>
            <w:tcW w:w="2552" w:type="dxa"/>
          </w:tcPr>
          <w:p w14:paraId="289E3B64" w14:textId="1F254DE6"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3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09</w:t>
            </w:r>
            <w:r w:rsidR="00DA43CC" w:rsidRPr="00434E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14:paraId="59593B47" w14:textId="6D5BE008"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3CC" w14:paraId="2A61A50F" w14:textId="77777777" w:rsidTr="00AD14F3">
        <w:tc>
          <w:tcPr>
            <w:tcW w:w="959" w:type="dxa"/>
          </w:tcPr>
          <w:p w14:paraId="7AC30111" w14:textId="6848F600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0CD2AD" w14:textId="412AAD89" w:rsidR="00DA43CC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митрий Сергеевич</w:t>
            </w:r>
          </w:p>
        </w:tc>
        <w:tc>
          <w:tcPr>
            <w:tcW w:w="2552" w:type="dxa"/>
          </w:tcPr>
          <w:p w14:paraId="54FB0718" w14:textId="6DC62C4A"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3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09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A43CC" w:rsidRPr="00434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D4C122A" w14:textId="5823FAD3"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3CC" w14:paraId="3B1ECF94" w14:textId="77777777" w:rsidTr="00AD14F3">
        <w:tc>
          <w:tcPr>
            <w:tcW w:w="959" w:type="dxa"/>
          </w:tcPr>
          <w:p w14:paraId="7F05F514" w14:textId="5212489F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980F28" w14:textId="6F6AB062" w:rsidR="00DA43CC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иктория Сергеевна</w:t>
            </w:r>
          </w:p>
        </w:tc>
        <w:tc>
          <w:tcPr>
            <w:tcW w:w="2552" w:type="dxa"/>
          </w:tcPr>
          <w:p w14:paraId="3E8A33FE" w14:textId="5812D2F7" w:rsidR="00DA43CC" w:rsidRPr="00FC63EC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10.3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6F97588" w14:textId="5D029FCA"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C37" w14:paraId="13EFED45" w14:textId="77777777" w:rsidTr="00AD14F3">
        <w:tc>
          <w:tcPr>
            <w:tcW w:w="959" w:type="dxa"/>
          </w:tcPr>
          <w:p w14:paraId="280E2D32" w14:textId="2278E7CF" w:rsidR="00422C37" w:rsidRPr="00AD14F3" w:rsidRDefault="00422C37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E89521" w14:textId="0352FC7A" w:rsidR="00422C37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552" w:type="dxa"/>
          </w:tcPr>
          <w:p w14:paraId="6FADF524" w14:textId="234A682E"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2C37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 w:rsidR="008E69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6968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422C37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FA26454" w14:textId="78821198"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22C37" w:rsidRPr="007912D8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3CC" w14:paraId="681FFB68" w14:textId="77777777" w:rsidTr="00AD14F3">
        <w:tc>
          <w:tcPr>
            <w:tcW w:w="959" w:type="dxa"/>
          </w:tcPr>
          <w:p w14:paraId="766E2231" w14:textId="1361C732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A229F7E" w14:textId="57621E4C" w:rsidR="00DA43CC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 Матвей Сергеевич</w:t>
            </w:r>
          </w:p>
        </w:tc>
        <w:tc>
          <w:tcPr>
            <w:tcW w:w="2552" w:type="dxa"/>
          </w:tcPr>
          <w:p w14:paraId="1D4DA1FB" w14:textId="7B29CF94"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64BE1BD" w14:textId="1969CF89"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43CC" w:rsidRPr="004B0CD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3CC" w14:paraId="7ED99724" w14:textId="77777777" w:rsidTr="00AD14F3">
        <w:tc>
          <w:tcPr>
            <w:tcW w:w="959" w:type="dxa"/>
          </w:tcPr>
          <w:p w14:paraId="2DFCA644" w14:textId="29237839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833E3E" w14:textId="4C9B9BC1" w:rsidR="00DA43CC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Даниил Андреевич</w:t>
            </w:r>
          </w:p>
        </w:tc>
        <w:tc>
          <w:tcPr>
            <w:tcW w:w="2552" w:type="dxa"/>
          </w:tcPr>
          <w:p w14:paraId="55F7AB8F" w14:textId="30EF2B9F"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97D8164" w14:textId="681ED511"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563">
              <w:rPr>
                <w:rFonts w:ascii="Times New Roman" w:hAnsi="Times New Roman" w:cs="Times New Roman"/>
                <w:sz w:val="28"/>
                <w:szCs w:val="28"/>
              </w:rPr>
              <w:t>9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3CC" w14:paraId="079512B3" w14:textId="77777777" w:rsidTr="00AD14F3">
        <w:tc>
          <w:tcPr>
            <w:tcW w:w="959" w:type="dxa"/>
          </w:tcPr>
          <w:p w14:paraId="7C883AA8" w14:textId="50C7D8E1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3F4588" w14:textId="28EC9214" w:rsidR="00DA43CC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Ольга Александровна</w:t>
            </w:r>
          </w:p>
        </w:tc>
        <w:tc>
          <w:tcPr>
            <w:tcW w:w="2552" w:type="dxa"/>
          </w:tcPr>
          <w:p w14:paraId="435B27AE" w14:textId="47C26ECE" w:rsidR="00DA43CC" w:rsidRPr="00D713CA" w:rsidRDefault="00425563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B0E1DAC" w14:textId="27C1104F" w:rsidR="00DA43CC" w:rsidRDefault="00425563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43CC" w:rsidRPr="004B0CD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3CC" w14:paraId="1BD9A6FE" w14:textId="77777777" w:rsidTr="00AD14F3">
        <w:tc>
          <w:tcPr>
            <w:tcW w:w="959" w:type="dxa"/>
          </w:tcPr>
          <w:p w14:paraId="7CFB0DE1" w14:textId="1DD81618" w:rsidR="00DA43CC" w:rsidRPr="00AD14F3" w:rsidRDefault="00DA43CC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6505B10" w14:textId="0A9AFD01" w:rsidR="00DA43CC" w:rsidRPr="00E757FB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552" w:type="dxa"/>
          </w:tcPr>
          <w:p w14:paraId="13C24510" w14:textId="6DBDE2EE" w:rsidR="00DA43CC" w:rsidRPr="004F26A7" w:rsidRDefault="003842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5563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09.3</w:t>
            </w:r>
            <w:r w:rsidR="00DA43CC" w:rsidRPr="004F2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EE03EE5" w14:textId="1901AC56" w:rsidR="00DA43CC" w:rsidRDefault="003842DE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43CC" w:rsidRPr="004B0CD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3D58" w14:paraId="79D573B0" w14:textId="77777777" w:rsidTr="00AD14F3">
        <w:tc>
          <w:tcPr>
            <w:tcW w:w="959" w:type="dxa"/>
          </w:tcPr>
          <w:p w14:paraId="07E822E9" w14:textId="05D44ED8" w:rsidR="00AA3D58" w:rsidRPr="00AD14F3" w:rsidRDefault="00AA3D58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9006CE" w14:textId="6091DA6C" w:rsidR="00AA3D58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 Алиса Никитична</w:t>
            </w:r>
          </w:p>
        </w:tc>
        <w:tc>
          <w:tcPr>
            <w:tcW w:w="2552" w:type="dxa"/>
          </w:tcPr>
          <w:p w14:paraId="0361F597" w14:textId="296E68A2" w:rsidR="00AA3D58" w:rsidRDefault="003842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10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701" w:type="dxa"/>
          </w:tcPr>
          <w:p w14:paraId="601752EF" w14:textId="335297E8" w:rsidR="00AA3D58" w:rsidRDefault="0038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C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4F3" w14:paraId="72561066" w14:textId="77777777" w:rsidTr="00AD14F3">
        <w:tc>
          <w:tcPr>
            <w:tcW w:w="959" w:type="dxa"/>
          </w:tcPr>
          <w:p w14:paraId="0081B198" w14:textId="77777777" w:rsidR="00AD14F3" w:rsidRPr="00AD14F3" w:rsidRDefault="00AD14F3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86D449" w14:textId="4A4BE664" w:rsidR="00AD14F3" w:rsidRDefault="00AD14F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айн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ма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омуддин</w:t>
            </w:r>
            <w:proofErr w:type="spellEnd"/>
          </w:p>
        </w:tc>
        <w:tc>
          <w:tcPr>
            <w:tcW w:w="2552" w:type="dxa"/>
          </w:tcPr>
          <w:p w14:paraId="718AB39C" w14:textId="3817B57E" w:rsidR="00AD14F3" w:rsidRDefault="001C30B6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г./11.00</w:t>
            </w:r>
          </w:p>
        </w:tc>
        <w:tc>
          <w:tcPr>
            <w:tcW w:w="1701" w:type="dxa"/>
          </w:tcPr>
          <w:p w14:paraId="71194AC3" w14:textId="34E7208D" w:rsidR="00AD14F3" w:rsidRDefault="001C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2448A6" w14:paraId="7EC27F0F" w14:textId="77777777" w:rsidTr="00AD14F3">
        <w:tc>
          <w:tcPr>
            <w:tcW w:w="959" w:type="dxa"/>
          </w:tcPr>
          <w:p w14:paraId="28D6D958" w14:textId="77777777" w:rsidR="002448A6" w:rsidRPr="00AD14F3" w:rsidRDefault="002448A6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55CDF55" w14:textId="78CB2C47" w:rsidR="002448A6" w:rsidRDefault="002448A6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тэ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ения Павловна</w:t>
            </w:r>
          </w:p>
        </w:tc>
        <w:tc>
          <w:tcPr>
            <w:tcW w:w="2552" w:type="dxa"/>
          </w:tcPr>
          <w:p w14:paraId="66F09BF7" w14:textId="74CEC2FD" w:rsidR="002448A6" w:rsidRDefault="002448A6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г./09.00</w:t>
            </w:r>
          </w:p>
        </w:tc>
        <w:tc>
          <w:tcPr>
            <w:tcW w:w="1701" w:type="dxa"/>
          </w:tcPr>
          <w:p w14:paraId="379C35A3" w14:textId="6D2F0FE6" w:rsidR="002448A6" w:rsidRDefault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</w:tr>
      <w:tr w:rsidR="002448A6" w14:paraId="316CE0D7" w14:textId="77777777" w:rsidTr="00AD14F3">
        <w:tc>
          <w:tcPr>
            <w:tcW w:w="959" w:type="dxa"/>
          </w:tcPr>
          <w:p w14:paraId="2F843949" w14:textId="77777777" w:rsidR="002448A6" w:rsidRPr="00AD14F3" w:rsidRDefault="002448A6" w:rsidP="002448A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E967C95" w14:textId="05B34049" w:rsidR="002448A6" w:rsidRDefault="002448A6" w:rsidP="002448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Витальевич</w:t>
            </w:r>
          </w:p>
        </w:tc>
        <w:tc>
          <w:tcPr>
            <w:tcW w:w="2552" w:type="dxa"/>
          </w:tcPr>
          <w:p w14:paraId="6E3662E0" w14:textId="613B576A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26.09.2023г./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77C2A3B" w14:textId="56523A58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D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</w:tr>
      <w:tr w:rsidR="002448A6" w14:paraId="7FE12FDA" w14:textId="77777777" w:rsidTr="00AD14F3">
        <w:tc>
          <w:tcPr>
            <w:tcW w:w="959" w:type="dxa"/>
          </w:tcPr>
          <w:p w14:paraId="56CAC793" w14:textId="77777777" w:rsidR="002448A6" w:rsidRPr="00AD14F3" w:rsidRDefault="002448A6" w:rsidP="002448A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C574678" w14:textId="5E82F3C1" w:rsidR="002448A6" w:rsidRDefault="002448A6" w:rsidP="002448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Степан Максимович</w:t>
            </w:r>
          </w:p>
        </w:tc>
        <w:tc>
          <w:tcPr>
            <w:tcW w:w="2552" w:type="dxa"/>
          </w:tcPr>
          <w:p w14:paraId="7B372AEE" w14:textId="62077726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26.09.2023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E76D54A" w14:textId="2B9512D1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D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</w:tr>
      <w:tr w:rsidR="002448A6" w14:paraId="3B3954AD" w14:textId="77777777" w:rsidTr="00AD14F3">
        <w:tc>
          <w:tcPr>
            <w:tcW w:w="959" w:type="dxa"/>
          </w:tcPr>
          <w:p w14:paraId="7B963498" w14:textId="77777777" w:rsidR="002448A6" w:rsidRPr="00AD14F3" w:rsidRDefault="002448A6" w:rsidP="002448A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6CB5D6" w14:textId="50B6DEE3" w:rsidR="002448A6" w:rsidRDefault="002448A6" w:rsidP="002448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ячеслав Максимович</w:t>
            </w:r>
          </w:p>
        </w:tc>
        <w:tc>
          <w:tcPr>
            <w:tcW w:w="2552" w:type="dxa"/>
          </w:tcPr>
          <w:p w14:paraId="0188AE15" w14:textId="26160C38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26.09.2023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14:paraId="738B1F36" w14:textId="10FFB565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D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</w:tr>
      <w:tr w:rsidR="002448A6" w14:paraId="538F69A4" w14:textId="77777777" w:rsidTr="00AD14F3">
        <w:tc>
          <w:tcPr>
            <w:tcW w:w="959" w:type="dxa"/>
          </w:tcPr>
          <w:p w14:paraId="02F70587" w14:textId="77777777" w:rsidR="002448A6" w:rsidRPr="00AD14F3" w:rsidRDefault="002448A6" w:rsidP="002448A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9BADD6" w14:textId="1AB30973" w:rsidR="002448A6" w:rsidRDefault="002448A6" w:rsidP="002448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</w:t>
            </w:r>
            <w:r w:rsidR="005029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Евгений Дмитриевич</w:t>
            </w:r>
          </w:p>
        </w:tc>
        <w:tc>
          <w:tcPr>
            <w:tcW w:w="2552" w:type="dxa"/>
          </w:tcPr>
          <w:p w14:paraId="4468C183" w14:textId="34026C04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26.09.2023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1D4961C" w14:textId="3CDE9286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D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</w:tr>
      <w:tr w:rsidR="002448A6" w14:paraId="61C3FD65" w14:textId="77777777" w:rsidTr="00AD14F3">
        <w:tc>
          <w:tcPr>
            <w:tcW w:w="959" w:type="dxa"/>
          </w:tcPr>
          <w:p w14:paraId="7D21A4DA" w14:textId="77777777" w:rsidR="002448A6" w:rsidRPr="00AD14F3" w:rsidRDefault="002448A6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EBE379C" w14:textId="524D2953" w:rsidR="002448A6" w:rsidRDefault="002448A6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552" w:type="dxa"/>
          </w:tcPr>
          <w:p w14:paraId="32680B41" w14:textId="27002791" w:rsidR="002448A6" w:rsidRDefault="008E69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448A6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448A6">
              <w:rPr>
                <w:rFonts w:ascii="Times New Roman" w:hAnsi="Times New Roman" w:cs="Times New Roman"/>
                <w:sz w:val="28"/>
                <w:szCs w:val="28"/>
              </w:rPr>
              <w:t>/09.00</w:t>
            </w:r>
          </w:p>
        </w:tc>
        <w:tc>
          <w:tcPr>
            <w:tcW w:w="1701" w:type="dxa"/>
          </w:tcPr>
          <w:p w14:paraId="5C847D33" w14:textId="5E8ADC4B" w:rsidR="002448A6" w:rsidRDefault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6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2448A6" w14:paraId="2F6AD7E4" w14:textId="77777777" w:rsidTr="00AD14F3">
        <w:tc>
          <w:tcPr>
            <w:tcW w:w="959" w:type="dxa"/>
          </w:tcPr>
          <w:p w14:paraId="6E3069D0" w14:textId="77777777" w:rsidR="002448A6" w:rsidRPr="00AD14F3" w:rsidRDefault="002448A6" w:rsidP="002448A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2584227" w14:textId="43A9FC23" w:rsidR="002448A6" w:rsidRDefault="008E69DE" w:rsidP="002448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029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2552" w:type="dxa"/>
          </w:tcPr>
          <w:p w14:paraId="1EEEBA19" w14:textId="692B2F52" w:rsidR="002448A6" w:rsidRDefault="008E69DE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448A6" w:rsidRPr="00091FEB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448A6" w:rsidRPr="00091FEB">
              <w:rPr>
                <w:rFonts w:ascii="Times New Roman" w:hAnsi="Times New Roman" w:cs="Times New Roman"/>
                <w:sz w:val="28"/>
                <w:szCs w:val="28"/>
              </w:rPr>
              <w:t>/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8A6" w:rsidRPr="00091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7660216" w14:textId="6D450B47" w:rsidR="002448A6" w:rsidRDefault="002448A6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6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9AE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2448A6" w14:paraId="45DCC33F" w14:textId="77777777" w:rsidTr="00AD14F3">
        <w:tc>
          <w:tcPr>
            <w:tcW w:w="959" w:type="dxa"/>
          </w:tcPr>
          <w:p w14:paraId="0053D049" w14:textId="77777777" w:rsidR="002448A6" w:rsidRPr="00AD14F3" w:rsidRDefault="002448A6" w:rsidP="002448A6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A6A417C" w14:textId="21F5918C" w:rsidR="002448A6" w:rsidRDefault="008E69DE" w:rsidP="002448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 Павел Сергеевич</w:t>
            </w:r>
          </w:p>
        </w:tc>
        <w:tc>
          <w:tcPr>
            <w:tcW w:w="2552" w:type="dxa"/>
          </w:tcPr>
          <w:p w14:paraId="495EF808" w14:textId="65843388" w:rsidR="002448A6" w:rsidRDefault="00E43EBD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2448A6" w:rsidRPr="00091FE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8E69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448A6" w:rsidRPr="00091F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="002448A6" w:rsidRPr="00091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B5E25CB" w14:textId="06514CED" w:rsidR="002448A6" w:rsidRDefault="00E43EBD" w:rsidP="0024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2448A6" w:rsidRPr="00D719A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2448A6" w14:paraId="482A4329" w14:textId="77777777" w:rsidTr="00AD14F3">
        <w:tc>
          <w:tcPr>
            <w:tcW w:w="959" w:type="dxa"/>
          </w:tcPr>
          <w:p w14:paraId="00771471" w14:textId="77777777" w:rsidR="002448A6" w:rsidRPr="00AD14F3" w:rsidRDefault="002448A6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57E793" w14:textId="753B9FDA" w:rsidR="002448A6" w:rsidRDefault="008E69DE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Александра Евгеньевна</w:t>
            </w:r>
          </w:p>
        </w:tc>
        <w:tc>
          <w:tcPr>
            <w:tcW w:w="2552" w:type="dxa"/>
          </w:tcPr>
          <w:p w14:paraId="0E5BD8E9" w14:textId="6CA0951E" w:rsidR="002448A6" w:rsidRDefault="008E69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г./09.00</w:t>
            </w:r>
          </w:p>
        </w:tc>
        <w:tc>
          <w:tcPr>
            <w:tcW w:w="1701" w:type="dxa"/>
          </w:tcPr>
          <w:p w14:paraId="749D0DE0" w14:textId="4AA6666D" w:rsidR="002448A6" w:rsidRDefault="008E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</w:tr>
      <w:tr w:rsidR="002448A6" w14:paraId="5C149462" w14:textId="77777777" w:rsidTr="00AD14F3">
        <w:tc>
          <w:tcPr>
            <w:tcW w:w="959" w:type="dxa"/>
          </w:tcPr>
          <w:p w14:paraId="318B7599" w14:textId="77777777" w:rsidR="002448A6" w:rsidRPr="00AD14F3" w:rsidRDefault="002448A6" w:rsidP="00AD14F3">
            <w:pPr>
              <w:pStyle w:val="a4"/>
              <w:numPr>
                <w:ilvl w:val="0"/>
                <w:numId w:val="1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2B4DD1" w14:textId="49075333" w:rsidR="002448A6" w:rsidRDefault="008E69DE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Дмитриевич</w:t>
            </w:r>
          </w:p>
        </w:tc>
        <w:tc>
          <w:tcPr>
            <w:tcW w:w="2552" w:type="dxa"/>
          </w:tcPr>
          <w:p w14:paraId="6E551F98" w14:textId="0A8EC40A" w:rsidR="002448A6" w:rsidRDefault="008E69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г./09.</w:t>
            </w:r>
            <w:r w:rsidR="00E94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2A9EDCC" w14:textId="2C76D2DE" w:rsidR="002448A6" w:rsidRDefault="008E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</w:tr>
    </w:tbl>
    <w:p w14:paraId="0CC4111D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D147D8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BE2027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E46D94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4CB8E2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5D8227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56FA05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C26236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3EADFF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A5FD8F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FD1C56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4CA5B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441153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597832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64BDE0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D51E8E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0201CF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0C1BF8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99D4A7" w14:textId="77777777"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800985" w14:textId="77777777" w:rsidR="00422C37" w:rsidRDefault="00422C37" w:rsidP="00422C37"/>
    <w:p w14:paraId="56FA2103" w14:textId="77777777" w:rsidR="00B030C8" w:rsidRDefault="00B030C8"/>
    <w:sectPr w:rsidR="00B030C8" w:rsidSect="00B0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898"/>
    <w:multiLevelType w:val="hybridMultilevel"/>
    <w:tmpl w:val="946EA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5B0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4496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005"/>
    <w:multiLevelType w:val="hybridMultilevel"/>
    <w:tmpl w:val="8FC0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4EC4"/>
    <w:multiLevelType w:val="hybridMultilevel"/>
    <w:tmpl w:val="D032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0710"/>
    <w:multiLevelType w:val="hybridMultilevel"/>
    <w:tmpl w:val="67046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75069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3CC0"/>
    <w:multiLevelType w:val="hybridMultilevel"/>
    <w:tmpl w:val="AC46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22EF5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53701"/>
    <w:multiLevelType w:val="hybridMultilevel"/>
    <w:tmpl w:val="37D0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D65A3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1725C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31A0"/>
    <w:multiLevelType w:val="hybridMultilevel"/>
    <w:tmpl w:val="1150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85820">
    <w:abstractNumId w:val="8"/>
  </w:num>
  <w:num w:numId="2" w16cid:durableId="1801604919">
    <w:abstractNumId w:val="1"/>
  </w:num>
  <w:num w:numId="3" w16cid:durableId="1352223248">
    <w:abstractNumId w:val="2"/>
  </w:num>
  <w:num w:numId="4" w16cid:durableId="1096632409">
    <w:abstractNumId w:val="11"/>
  </w:num>
  <w:num w:numId="5" w16cid:durableId="272054377">
    <w:abstractNumId w:val="10"/>
  </w:num>
  <w:num w:numId="6" w16cid:durableId="129368322">
    <w:abstractNumId w:val="6"/>
  </w:num>
  <w:num w:numId="7" w16cid:durableId="123089152">
    <w:abstractNumId w:val="5"/>
  </w:num>
  <w:num w:numId="8" w16cid:durableId="1186751803">
    <w:abstractNumId w:val="4"/>
  </w:num>
  <w:num w:numId="9" w16cid:durableId="1598513328">
    <w:abstractNumId w:val="9"/>
  </w:num>
  <w:num w:numId="10" w16cid:durableId="661662056">
    <w:abstractNumId w:val="3"/>
  </w:num>
  <w:num w:numId="11" w16cid:durableId="1163735993">
    <w:abstractNumId w:val="12"/>
  </w:num>
  <w:num w:numId="12" w16cid:durableId="1046493762">
    <w:abstractNumId w:val="7"/>
  </w:num>
  <w:num w:numId="13" w16cid:durableId="42495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C37"/>
    <w:rsid w:val="00062D60"/>
    <w:rsid w:val="0006598B"/>
    <w:rsid w:val="001024D8"/>
    <w:rsid w:val="001310AD"/>
    <w:rsid w:val="00190656"/>
    <w:rsid w:val="001943CC"/>
    <w:rsid w:val="001C30B6"/>
    <w:rsid w:val="002448A6"/>
    <w:rsid w:val="00244ABF"/>
    <w:rsid w:val="00271513"/>
    <w:rsid w:val="00283D26"/>
    <w:rsid w:val="002C6968"/>
    <w:rsid w:val="003445CF"/>
    <w:rsid w:val="003842DE"/>
    <w:rsid w:val="00422C37"/>
    <w:rsid w:val="00425563"/>
    <w:rsid w:val="00453D30"/>
    <w:rsid w:val="0047644E"/>
    <w:rsid w:val="005029AA"/>
    <w:rsid w:val="00557AA5"/>
    <w:rsid w:val="005819F5"/>
    <w:rsid w:val="005A2E85"/>
    <w:rsid w:val="005C2005"/>
    <w:rsid w:val="006C52BA"/>
    <w:rsid w:val="007316D1"/>
    <w:rsid w:val="00735C55"/>
    <w:rsid w:val="007D1908"/>
    <w:rsid w:val="008058A7"/>
    <w:rsid w:val="008E3E6C"/>
    <w:rsid w:val="008E69DE"/>
    <w:rsid w:val="009876D2"/>
    <w:rsid w:val="00996C8E"/>
    <w:rsid w:val="009A4E9A"/>
    <w:rsid w:val="009D31A7"/>
    <w:rsid w:val="009F3202"/>
    <w:rsid w:val="00A11031"/>
    <w:rsid w:val="00AA3D58"/>
    <w:rsid w:val="00AD14F3"/>
    <w:rsid w:val="00AD3BD5"/>
    <w:rsid w:val="00B030C8"/>
    <w:rsid w:val="00B10AFC"/>
    <w:rsid w:val="00B32610"/>
    <w:rsid w:val="00BB753A"/>
    <w:rsid w:val="00C8237C"/>
    <w:rsid w:val="00D10EDB"/>
    <w:rsid w:val="00D93190"/>
    <w:rsid w:val="00DA43CC"/>
    <w:rsid w:val="00DC39AF"/>
    <w:rsid w:val="00E43EBD"/>
    <w:rsid w:val="00E757FB"/>
    <w:rsid w:val="00E8043B"/>
    <w:rsid w:val="00E86AA7"/>
    <w:rsid w:val="00E94A86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64D"/>
  <w15:docId w15:val="{95809388-EC63-47D5-B647-6FF85BE2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B1DB-79B9-49C2-9D82-20C0792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</cp:lastModifiedBy>
  <cp:revision>31</cp:revision>
  <cp:lastPrinted>2022-06-09T11:48:00Z</cp:lastPrinted>
  <dcterms:created xsi:type="dcterms:W3CDTF">2021-06-22T05:34:00Z</dcterms:created>
  <dcterms:modified xsi:type="dcterms:W3CDTF">2023-08-14T11:35:00Z</dcterms:modified>
</cp:coreProperties>
</file>